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34" w:rsidRDefault="0098422D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запроса предложений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поставщика </w:t>
      </w:r>
    </w:p>
    <w:p w:rsidR="00F541D3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поставку </w:t>
      </w:r>
      <w:r w:rsidR="00F541D3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а для стыковой сварки CANDAN CM 315 (или аналога)</w:t>
      </w: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65334" w:rsidRPr="00565334" w:rsidRDefault="00565334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нужд ГУП «Водоснабжение и водоотведение»</w:t>
      </w:r>
    </w:p>
    <w:p w:rsidR="00EE4BC9" w:rsidRPr="008E2D22" w:rsidRDefault="00EE4BC9" w:rsidP="005653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569DF" w:rsidRDefault="00B41AE8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еля 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5E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341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="002569DF"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17C50" w:rsidRPr="008E2D22" w:rsidRDefault="00F17C50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D22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:</w:t>
      </w:r>
      <w:r w:rsidRPr="008E2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D22" w:rsidRPr="008E2D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УП «Водоснабжение и водоотведение» </w:t>
      </w:r>
    </w:p>
    <w:p w:rsidR="002569DF" w:rsidRPr="008E2D22" w:rsidRDefault="002569DF" w:rsidP="0025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1ED" w:rsidRDefault="006A61ED" w:rsidP="00010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79C9" w:rsidRPr="00AD073E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D07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сутствовали члены комиссии:</w:t>
      </w:r>
    </w:p>
    <w:p w:rsidR="000079C9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                                                                     </w:t>
      </w:r>
    </w:p>
    <w:p w:rsidR="000079C9" w:rsidRPr="00E81248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кретарь комиссии:</w:t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</w:t>
      </w:r>
    </w:p>
    <w:p w:rsidR="000079C9" w:rsidRPr="00E81248" w:rsidRDefault="000079C9" w:rsidP="000079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812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лены комиссии:</w:t>
      </w:r>
    </w:p>
    <w:p w:rsidR="00AB5E40" w:rsidRDefault="00AB5E4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C50" w:rsidRDefault="00F17C50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1E6F" w:rsidRPr="00F17C50" w:rsidRDefault="005D2C26" w:rsidP="00AB5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предложений </w:t>
      </w:r>
      <w:r w:rsidR="00C61483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о в</w:t>
      </w:r>
      <w:r w:rsidR="00AB5E40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ой системе в сфере закупок:</w:t>
      </w:r>
      <w:r w:rsidR="00341E6F" w:rsidRP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79D3" w:rsidRPr="00F17C50" w:rsidRDefault="00FD4A37" w:rsidP="003D13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579D3" w:rsidRPr="00F17C50">
          <w:rPr>
            <w:rStyle w:val="a4"/>
            <w:rFonts w:ascii="Times New Roman" w:hAnsi="Times New Roman" w:cs="Times New Roman"/>
            <w:sz w:val="24"/>
            <w:szCs w:val="24"/>
          </w:rPr>
          <w:t>https://www.zakupki.gospmr.org/index.php/zakupki?view=purchase&amp;id=</w:t>
        </w:r>
      </w:hyperlink>
      <w:r w:rsidR="00F541D3">
        <w:rPr>
          <w:rStyle w:val="a4"/>
          <w:rFonts w:ascii="Times New Roman" w:hAnsi="Times New Roman" w:cs="Times New Roman"/>
          <w:sz w:val="24"/>
          <w:szCs w:val="24"/>
        </w:rPr>
        <w:t>6882</w:t>
      </w:r>
    </w:p>
    <w:p w:rsidR="00AB5E40" w:rsidRPr="002B1B64" w:rsidRDefault="00AB5E40" w:rsidP="003A6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Pr="00F541D3" w:rsidRDefault="005D2C26" w:rsidP="00F541D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крытие конвертов с заявками на участие в запросе </w:t>
      </w:r>
      <w:r w:rsidR="0098422D" w:rsidRPr="00565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98422D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565334" w:rsidRPr="00565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E83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541D3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парата для стыковой сварки CANDAN CM 315 (или аналога) </w:t>
      </w:r>
      <w:r w:rsidR="00565334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нужд ГУП «Водоснабжение и водоотведение» 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="00D424E7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но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D424E7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г. Тирасполь, ул. Луначарского, в </w:t>
      </w:r>
      <w:r w:rsidR="00784621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инут </w:t>
      </w:r>
      <w:r w:rsidR="00B41AE8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79C9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0079C9"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ворум соблюден, комиссия по осуществлению закупок правомочна в принятии решений.</w:t>
      </w:r>
    </w:p>
    <w:p w:rsidR="005D2C26" w:rsidRPr="005D2C26" w:rsidRDefault="005D2C26" w:rsidP="005D2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рок, указанный в извещении о проведении закупки, поступил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F54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</w:t>
      </w:r>
      <w:r w:rsidR="00482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акупк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8287B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части второй пункта 3 статьи 44 Закона Приднестровской Молдавской Республики от 26 ноября 2018 года № 318-З-VI «О закупках в Приднестровской Молдавской Республике»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З 18-48) заказчиком направлены приглашения принять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 следующим производителям (официальным представителя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ым осуществить поставки товаров, являющихся объектами закупок:</w:t>
      </w:r>
      <w:r w:rsid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41D3" w:rsidRDefault="0018287B" w:rsidP="00F5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0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1D3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ОО «КРАС </w:t>
      </w:r>
      <w:proofErr w:type="spellStart"/>
      <w:r w:rsidR="00F541D3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ейдинг</w:t>
      </w:r>
      <w:proofErr w:type="spellEnd"/>
      <w:r w:rsidR="00F541D3"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F541D3" w:rsidRPr="00F541D3" w:rsidRDefault="00F541D3" w:rsidP="00F5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hyperlink r:id="rId7" w:history="1"/>
      <w:hyperlink r:id="rId8" w:history="1"/>
      <w:hyperlink r:id="rId9" w:history="1"/>
      <w:proofErr w:type="spellStart"/>
      <w:proofErr w:type="gramStart"/>
      <w:r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OOO«</w:t>
      </w:r>
      <w:proofErr w:type="gramEnd"/>
      <w:r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Uniplast</w:t>
      </w:r>
      <w:proofErr w:type="spellEnd"/>
      <w:r w:rsidRPr="00F541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E02B7" w:rsidRDefault="009E02B7" w:rsidP="00F541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оцессе проведения процедуры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</w:t>
      </w:r>
      <w:r w:rsidRPr="001A0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ь</w:t>
      </w:r>
      <w:r w:rsidR="000B2A19" w:rsidRP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2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0B2A19"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процедуре вскрытия конверт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й 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7EED"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7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регистрации согласно Приложению № 1 к настоящему протоколу.</w:t>
      </w:r>
    </w:p>
    <w:p w:rsidR="009E02B7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Члены комиссии по осуществлению закупок, а также представител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, подавш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лись в целостности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еред вскрытием конверт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EE4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 комиссия по осуществлению закупок 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ила участник</w:t>
      </w:r>
      <w:r w:rsid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сем присутствующим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озможности по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х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на участие в запросе предложений или отзыва подан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заяв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по осуществлению закупок объявила о последствиях подачи 2 (двух) и более заявок на участие в запросе предложений</w:t>
      </w:r>
      <w:r w:rsidRPr="00482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им и тем же участником по одному лот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02B7" w:rsidRPr="005D2C26" w:rsidRDefault="009E02B7" w:rsidP="009E02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я о дополнительно представленных заявках на участие в запросе предложений непосредственно перед вскрытием конверт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ация об отзыве и (или) изменении уже </w:t>
      </w:r>
      <w:proofErr w:type="spell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6A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оступ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.</w:t>
      </w: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миссией осуществлена регистрация поданн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F55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запросе предложений:</w:t>
      </w:r>
    </w:p>
    <w:p w:rsidR="00F17C50" w:rsidRDefault="00F17C5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127"/>
        <w:gridCol w:w="4819"/>
        <w:gridCol w:w="1134"/>
      </w:tblGrid>
      <w:tr w:rsidR="005D2C26" w:rsidRPr="005D2C26" w:rsidTr="00341E6F">
        <w:trPr>
          <w:cantSplit/>
          <w:trHeight w:hRule="exact" w:val="166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2" name="Надпись 15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C4F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572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ky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+1YpM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692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571" name="Рисунок 1571" descr="ooxWord://word/media/image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3" descr="ooxWord://word/media/image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70" name="Надпись 15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C5AE1" id="Надпись 1570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J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R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XhS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0272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9" name="Рисунок 1569" descr="ooxWord://word/media/image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4" descr="ooxWord://word/media/image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8" name="Надпись 15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4B25" id="Надпись 1568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6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h6xU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/FO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1296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054100</wp:posOffset>
                  </wp:positionV>
                  <wp:extent cx="25400" cy="12700"/>
                  <wp:effectExtent l="0" t="0" r="0" b="0"/>
                  <wp:wrapNone/>
                  <wp:docPr id="1567" name="Рисунок 1567" descr="ooxWord://word/media/image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5" descr="ooxWord://word/media/image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6" name="Надпись 15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F25E" id="Надпись 1566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4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URR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D5e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2320" behindDoc="0" locked="0" layoutInCell="1" allowOverlap="1">
                  <wp:simplePos x="0" y="0"/>
                  <wp:positionH relativeFrom="page">
                    <wp:posOffset>14859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5" name="Рисунок 1565" descr="ooxWord://word/media/image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6" descr="ooxWord://word/media/image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4" name="Надпись 15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BEBFF" id="Надпись 156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Vd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U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hAl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3344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63" name="Рисунок 1563" descr="ooxWord://word/media/image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8" descr="ooxWord://word/media/image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2" name="Надпись 15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201FB" id="Надпись 1562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SjA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GOoz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4368" behindDoc="0" locked="0" layoutInCell="1" allowOverlap="1">
                  <wp:simplePos x="0" y="0"/>
                  <wp:positionH relativeFrom="page">
                    <wp:posOffset>9017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61" name="Рисунок 1561" descr="ooxWord://word/media/image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9" descr="ooxWord://word/media/image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0" name="Надпись 15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8769D" id="Надпись 1560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k3T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5392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9" name="Рисунок 1559" descr="ooxWord://word/media/image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" descr="ooxWord://word/media/image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8" name="Надпись 15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E4CFE" id="Надпись 1558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x/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Q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6m8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6416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7" name="Рисунок 1557" descr="ooxWord://word/media/image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2" descr="ooxWord://word/media/image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, подавшего заяв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</w:t>
            </w:r>
            <w: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 для индивидуального предпринимателя)</w:t>
            </w:r>
          </w:p>
          <w:p w:rsid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2C26" w:rsidRPr="005D2C26" w:rsidRDefault="005D2C26" w:rsidP="005D2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6" name="Надпись 15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5C481" id="Надпись 1556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zy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T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Gas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7440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555" name="Рисунок 1555" descr="ooxWord://word/media/image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" descr="ooxWord://word/media/image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54" name="Надпись 15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7D56" id="Надпись 15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D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RRi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tkjX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2478464" behindDoc="0" locked="0" layoutInCell="1" allowOverlap="1">
                  <wp:simplePos x="0" y="0"/>
                  <wp:positionH relativeFrom="page">
                    <wp:posOffset>1930400</wp:posOffset>
                  </wp:positionH>
                  <wp:positionV relativeFrom="page">
                    <wp:posOffset>1054100</wp:posOffset>
                  </wp:positionV>
                  <wp:extent cx="12700" cy="12700"/>
                  <wp:effectExtent l="0" t="0" r="0" b="0"/>
                  <wp:wrapNone/>
                  <wp:docPr id="1553" name="Рисунок 1553" descr="ooxWord://word/media/image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0" descr="ooxWord://word/media/image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ов, по которым подана заявка</w:t>
            </w:r>
          </w:p>
        </w:tc>
      </w:tr>
      <w:tr w:rsidR="006579D3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0B2A19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Pr="006579D3" w:rsidRDefault="000079C9" w:rsidP="00657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6579D3" w:rsidRPr="00657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6579D3" w:rsidRDefault="006579D3" w:rsidP="006E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F75E5E" w:rsidP="006E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79D3" w:rsidRDefault="007A3C22" w:rsidP="00182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A19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6E2843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0B2A19" w:rsidRPr="005D2C26" w:rsidRDefault="00504F87" w:rsidP="006E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6E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C61483" w:rsidP="0071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71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 </w:t>
            </w:r>
            <w:proofErr w:type="spellStart"/>
            <w:r w:rsidR="007111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2A19" w:rsidRPr="005D2C26" w:rsidRDefault="000B2A19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5334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565334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F87" w:rsidRPr="00504F87" w:rsidRDefault="00B41AE8" w:rsidP="0050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07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</w:t>
            </w:r>
            <w:r w:rsidR="00504F87"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565334" w:rsidRDefault="00504F87" w:rsidP="0099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04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99269E" w:rsidP="0098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5334" w:rsidRDefault="00565334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41AE8" w:rsidRPr="005D2C26" w:rsidTr="00905DF7">
        <w:trPr>
          <w:cantSplit/>
          <w:trHeight w:hRule="exact" w:val="652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B41AE8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Pr="00B41AE8" w:rsidRDefault="00B41AE8" w:rsidP="00B41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4 г.</w:t>
            </w:r>
          </w:p>
          <w:p w:rsidR="00B41AE8" w:rsidRDefault="00B41AE8" w:rsidP="00992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</w:t>
            </w:r>
            <w:r w:rsidR="00992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41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мин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99269E" w:rsidP="0098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AE8" w:rsidRDefault="00B41AE8" w:rsidP="000B2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5D2C26" w:rsidRPr="005D2C26" w:rsidRDefault="005D2C26" w:rsidP="005D2C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C26" w:rsidRDefault="005D2C26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миссией вскры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верт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аявк</w:t>
      </w:r>
      <w:r w:rsid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61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частие в запросе предложений.</w:t>
      </w:r>
    </w:p>
    <w:p w:rsidR="005612C0" w:rsidRDefault="005612C0" w:rsidP="005D2C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</w:p>
    <w:p w:rsidR="00F17C50" w:rsidRDefault="00F17C50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376E3" w:rsidRPr="005D2C26" w:rsidTr="00B419ED">
        <w:trPr>
          <w:cantSplit/>
          <w:trHeight w:hRule="exact" w:val="138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5792" behindDoc="0" locked="0" layoutInCell="1" allowOverlap="1" wp14:anchorId="1B3E9E5F" wp14:editId="4C4E6C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2" name="Надпись 13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5C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22" o:spid="_x0000_s1026" type="#_x0000_t202" style="position:absolute;margin-left:0;margin-top:0;width:50pt;height:50pt;z-index:2559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U4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Ag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CaVO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1936" behindDoc="0" locked="0" layoutInCell="1" allowOverlap="1" wp14:anchorId="7798764C" wp14:editId="2EFF492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386" name="Рисунок 138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6816" behindDoc="0" locked="0" layoutInCell="1" allowOverlap="1" wp14:anchorId="12A64DA3" wp14:editId="10FD3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4" name="Надпись 13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5B0E" id="Надпись 1324" o:spid="_x0000_s1026" type="#_x0000_t202" style="position:absolute;margin-left:0;margin-top:0;width:50pt;height:50pt;z-index:2559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ir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lUY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2960" behindDoc="0" locked="0" layoutInCell="1" allowOverlap="1" wp14:anchorId="5C81226C" wp14:editId="61127BDF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387" name="Рисунок 138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7840" behindDoc="0" locked="0" layoutInCell="1" allowOverlap="1" wp14:anchorId="1D2716C5" wp14:editId="7FA147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5" name="Надпись 13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41684" id="Надпись 1325" o:spid="_x0000_s1026" type="#_x0000_t202" style="position:absolute;margin-left:0;margin-top:0;width:50pt;height:50pt;z-index:2559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Klk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3984" behindDoc="0" locked="0" layoutInCell="1" allowOverlap="1" wp14:anchorId="6944B616" wp14:editId="0C0A4D6D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388" name="Рисунок 138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8864" behindDoc="0" locked="0" layoutInCell="1" allowOverlap="1" wp14:anchorId="02490380" wp14:editId="461802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6" name="Надпись 13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244C7" id="Надпись 1326" o:spid="_x0000_s1026" type="#_x0000_t202" style="position:absolute;margin-left:0;margin-top:0;width:50pt;height:50pt;z-index:2559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a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yD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Htj2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5008" behindDoc="0" locked="0" layoutInCell="1" allowOverlap="1" wp14:anchorId="221610B8" wp14:editId="438C28D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389" name="Рисунок 138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F774BD" w:rsidRDefault="00802B3F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Мевида»</w:t>
            </w:r>
          </w:p>
        </w:tc>
      </w:tr>
      <w:tr w:rsidR="00F376E3" w:rsidRPr="005D2C26" w:rsidTr="00B40283">
        <w:trPr>
          <w:cantSplit/>
          <w:trHeight w:hRule="exact" w:val="718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09888" behindDoc="0" locked="0" layoutInCell="1" allowOverlap="1" wp14:anchorId="73071984" wp14:editId="726AC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7" name="Надпись 13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68DB" id="Надпись 1327" o:spid="_x0000_s1026" type="#_x0000_t202" style="position:absolute;margin-left:0;margin-top:0;width:50pt;height:50pt;z-index:2559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N7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+ze4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6032" behindDoc="0" locked="0" layoutInCell="1" allowOverlap="1" wp14:anchorId="05911D4A" wp14:editId="2B1D51DD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90" name="Рисунок 1390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10912" behindDoc="0" locked="0" layoutInCell="1" allowOverlap="1" wp14:anchorId="1EDA44AF" wp14:editId="3689A6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8" name="Надпись 13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81A7" id="Надпись 1328" o:spid="_x0000_s1026" type="#_x0000_t202" style="position:absolute;margin-left:0;margin-top:0;width:50pt;height:50pt;z-index:2559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NX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7Rz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17056" behindDoc="0" locked="0" layoutInCell="1" allowOverlap="1" wp14:anchorId="59BD7857" wp14:editId="54BE8D6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391" name="Рисунок 1391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26520D" w:rsidP="00F50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2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Луначарского, д. 32, кв. 54</w:t>
            </w:r>
            <w:r w:rsidR="00F504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5E5E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5E5E" w:rsidRPr="005D2C26" w:rsidRDefault="00F75E5E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2016" behindDoc="0" locked="0" layoutInCell="1" allowOverlap="1" wp14:anchorId="21D56ECF" wp14:editId="1408CB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0" name="Надпись 13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E1A4" id="Надпись 1330" o:spid="_x0000_s1026" type="#_x0000_t202" style="position:absolute;margin-left:0;margin-top:0;width:50pt;height:50pt;z-index:2550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+1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T1vt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3280" behindDoc="0" locked="0" layoutInCell="1" allowOverlap="1" wp14:anchorId="30830215" wp14:editId="2CF3BD11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393" name="Рисунок 1393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3040" behindDoc="0" locked="0" layoutInCell="1" allowOverlap="1" wp14:anchorId="1DA8FC0F" wp14:editId="76DA9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1" name="Надпись 13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35BAF" id="Надпись 1331" o:spid="_x0000_s1026" type="#_x0000_t202" style="position:absolute;margin-left:0;margin-top:0;width:50pt;height:50pt;z-index:2550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KN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Pg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qrSj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4304" behindDoc="0" locked="0" layoutInCell="1" allowOverlap="1" wp14:anchorId="3C0CA4AD" wp14:editId="4C16636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4" name="Рисунок 1394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B3F" w:rsidRPr="00802B3F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 г.</w:t>
            </w:r>
          </w:p>
          <w:p w:rsidR="00F75E5E" w:rsidRPr="005D2C26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5 часа 00 мин.</w: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4064" behindDoc="0" locked="0" layoutInCell="1" allowOverlap="1" wp14:anchorId="11EF549C" wp14:editId="258DA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2" name="Надпись 13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F469B" id="Надпись 1332" o:spid="_x0000_s1026" type="#_x0000_t202" style="position:absolute;margin-left:0;margin-top:0;width:50pt;height:50pt;z-index:2550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TE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xMUx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5328" behindDoc="0" locked="0" layoutInCell="1" allowOverlap="1" wp14:anchorId="471AD88F" wp14:editId="6BF2BF3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5" name="Рисунок 1395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5A9D7B17" wp14:editId="6687F5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3" name="Надпись 13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DF03C" id="Надпись 1333" o:spid="_x0000_s1026" type="#_x0000_t202" style="position:absolute;margin-left:0;margin-top:0;width:50pt;height:50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n81AIAANE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p/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="00F75E5E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76352" behindDoc="0" locked="0" layoutInCell="1" allowOverlap="1" wp14:anchorId="08E208AB" wp14:editId="6273417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396" name="Рисунок 1396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5E5E" w:rsidRDefault="00F75E5E" w:rsidP="00F75E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C61483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что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ОО «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вида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C614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75E5E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p w:rsidR="00A75450" w:rsidRDefault="00A75450" w:rsidP="00A75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A04A71" w:rsidRPr="00D97C82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D97C82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A04A71" w:rsidRPr="00E16D2A" w:rsidRDefault="00A04A71" w:rsidP="00F5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6880" behindDoc="0" locked="0" layoutInCell="1" allowOverlap="1" wp14:anchorId="7C11166D" wp14:editId="36965A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Надпись 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2F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0;margin-top:0;width:50pt;height:50pt;z-index:2558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2X+2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7904" behindDoc="0" locked="0" layoutInCell="1" allowOverlap="1" wp14:anchorId="412AC502" wp14:editId="20D4BD3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42" name="Рисунок 104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0736" behindDoc="0" locked="0" layoutInCell="1" allowOverlap="1" wp14:anchorId="1C6A9DA7" wp14:editId="412EC0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Надпись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5F38F" id="Надпись 3" o:spid="_x0000_s1026" type="#_x0000_t202" style="position:absolute;margin-left:0;margin-top:0;width:50pt;height:50pt;z-index:2558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bT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Pz20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5861760" behindDoc="0" locked="0" layoutInCell="1" allowOverlap="1" wp14:anchorId="399C98A4" wp14:editId="47989BC0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43" name="Рисунок 1043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04A71" w:rsidRPr="00E16D2A" w:rsidRDefault="00A04A71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2784" behindDoc="0" locked="0" layoutInCell="1" allowOverlap="1" wp14:anchorId="449BFC3A" wp14:editId="2F2810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0" name="Надпись 10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EBFB" id="Надпись 1040" o:spid="_x0000_s1026" type="#_x0000_t202" style="position:absolute;margin-left:0;margin-top:0;width:50pt;height:50pt;z-index:2558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Z2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cRZ2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4832" behindDoc="0" locked="0" layoutInCell="1" allowOverlap="1" wp14:anchorId="2F20A489" wp14:editId="1254E17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4" name="Рисунок 1044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63808" behindDoc="0" locked="0" layoutInCell="1" allowOverlap="1" wp14:anchorId="5D59F622" wp14:editId="5F444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41" name="Надпись 10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7120" id="Надпись 1041" o:spid="_x0000_s1026" type="#_x0000_t202" style="position:absolute;margin-left:0;margin-top:0;width:50pt;height:50pt;z-index:2558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t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TE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+arT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5865856" behindDoc="0" locked="0" layoutInCell="1" allowOverlap="1" wp14:anchorId="5A1BA11A" wp14:editId="710048C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45" name="Рисунок 104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F5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F376E3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376E3" w:rsidRPr="00E16D2A" w:rsidRDefault="00F376E3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192B2D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F5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F5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.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A04A71" w:rsidRPr="00E16D2A" w:rsidTr="00E35CC5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4A71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A04A71" w:rsidRPr="00E16D2A" w:rsidRDefault="00A04A71" w:rsidP="00E35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71" w:rsidRPr="00E16D2A" w:rsidRDefault="00A04A71" w:rsidP="00E3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17C50" w:rsidRDefault="00F17C50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5E5E" w:rsidRPr="005D2C26" w:rsidRDefault="00F75E5E" w:rsidP="00F75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 w:rsidRPr="0065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явка ООО «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евида</w:t>
      </w:r>
      <w:proofErr w:type="spellEnd"/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 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ответствующей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65A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бованиям, 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6579D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</w:t>
      </w:r>
    </w:p>
    <w:p w:rsidR="00F75E5E" w:rsidRDefault="00F75E5E" w:rsidP="007452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F17C50" w:rsidRDefault="00F17C50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F774BD" w:rsidRPr="005D2C26" w:rsidTr="00B40283">
        <w:trPr>
          <w:cantSplit/>
          <w:trHeight w:hRule="exact" w:val="138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4544" behindDoc="0" locked="0" layoutInCell="1" allowOverlap="1" wp14:anchorId="1BC96ECB" wp14:editId="19AC2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Надпись 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197F" id="Надпись 4" o:spid="_x0000_s1026" type="#_x0000_t202" style="position:absolute;margin-left:0;margin-top:0;width:50pt;height:50pt;z-index:2550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THN7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5808" behindDoc="0" locked="0" layoutInCell="1" allowOverlap="1" wp14:anchorId="7D8B3146" wp14:editId="5FEE585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26" name="Рисунок 26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5568" behindDoc="0" locked="0" layoutInCell="1" allowOverlap="1" wp14:anchorId="55C00301" wp14:editId="42403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5" name="Надпись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2F12E" id="Надпись 5" o:spid="_x0000_s1026" type="#_x0000_t202" style="position:absolute;margin-left:0;margin-top:0;width:50pt;height:50pt;z-index:2550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qjF5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6832" behindDoc="0" locked="0" layoutInCell="1" allowOverlap="1" wp14:anchorId="33C369A7" wp14:editId="6AB8FFE3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27" name="Рисунок 27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6592" behindDoc="0" locked="0" layoutInCell="1" allowOverlap="1" wp14:anchorId="563D8799" wp14:editId="1187D4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Надпись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D0E92" id="Надпись 6" o:spid="_x0000_s1026" type="#_x0000_t202" style="position:absolute;margin-left:0;margin-top:0;width:50pt;height:50pt;z-index:2550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JwLc/t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7856" behindDoc="0" locked="0" layoutInCell="1" allowOverlap="1" wp14:anchorId="22E267EF" wp14:editId="62BA0327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28" name="Рисунок 28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7616" behindDoc="0" locked="0" layoutInCell="1" allowOverlap="1" wp14:anchorId="1517EC60" wp14:editId="51D3E6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7" name="Надпись 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C3304" id="Надпись 7" o:spid="_x0000_s1026" type="#_x0000_t202" style="position:absolute;margin-left:0;margin-top:0;width:50pt;height:50pt;z-index:2550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T3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2JvU99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8880" behindDoc="0" locked="0" layoutInCell="1" allowOverlap="1" wp14:anchorId="493915D6" wp14:editId="2E07985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29" name="Рисунок 29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774BD" w:rsidRPr="005D2C26" w:rsidRDefault="00F774BD" w:rsidP="00A04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="00A04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F774BD" w:rsidRDefault="00802B3F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КРАС Трейдинг»</w:t>
            </w:r>
          </w:p>
        </w:tc>
      </w:tr>
      <w:tr w:rsidR="00F774BD" w:rsidRPr="005D2C26" w:rsidTr="00F504E6">
        <w:trPr>
          <w:cantSplit/>
          <w:trHeight w:hRule="exact" w:val="43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8640" behindDoc="0" locked="0" layoutInCell="1" allowOverlap="1" wp14:anchorId="746C4D7E" wp14:editId="79E5DF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Надпись 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2F249" id="Надпись 8" o:spid="_x0000_s1026" type="#_x0000_t202" style="position:absolute;margin-left:0;margin-top:0;width:50pt;height:50pt;z-index:2550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uA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3ZmrgN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099904" behindDoc="0" locked="0" layoutInCell="1" allowOverlap="1" wp14:anchorId="02C39280" wp14:editId="23D7DC18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962" name="Рисунок 962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89664" behindDoc="0" locked="0" layoutInCell="1" allowOverlap="1" wp14:anchorId="2B2342EA" wp14:editId="02CAC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" name="Надпись 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1278" id="Надпись 9" o:spid="_x0000_s1026" type="#_x0000_t202" style="position:absolute;margin-left:0;margin-top:0;width:50pt;height:50pt;z-index:2550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J0QIAAMs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0928" behindDoc="0" locked="0" layoutInCell="1" allowOverlap="1" wp14:anchorId="390E34CB" wp14:editId="710C2E0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964" name="Рисунок 964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283" w:rsidRDefault="00B40283" w:rsidP="00F5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г. Тирасполь, ул. Мечникова, 31</w:t>
            </w:r>
          </w:p>
          <w:p w:rsidR="00B40283" w:rsidRPr="005D2C26" w:rsidRDefault="00B40283" w:rsidP="00F56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74BD" w:rsidRPr="005D2C26" w:rsidTr="00B40283">
        <w:trPr>
          <w:cantSplit/>
          <w:trHeight w:hRule="exact" w:val="71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4BD" w:rsidRPr="005D2C26" w:rsidRDefault="00F774B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1712" behindDoc="0" locked="0" layoutInCell="1" allowOverlap="1" wp14:anchorId="5ED99865" wp14:editId="5CB83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Надпись 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10AE" id="Надпись 11" o:spid="_x0000_s1026" type="#_x0000_t202" style="position:absolute;margin-left:0;margin-top:0;width:50pt;height:50pt;z-index:2550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SZ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E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ZpNJn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2976" behindDoc="0" locked="0" layoutInCell="1" allowOverlap="1" wp14:anchorId="2231522A" wp14:editId="5929EB8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966" name="Рисунок 966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2736" behindDoc="0" locked="0" layoutInCell="1" allowOverlap="1" wp14:anchorId="383C69F6" wp14:editId="00B9E1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Надпись 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1F2A" id="Надпись 12" o:spid="_x0000_s1026" type="#_x0000_t202" style="position:absolute;margin-left:0;margin-top:0;width:50pt;height:50pt;z-index:2550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Ht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7nge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4000" behindDoc="0" locked="0" layoutInCell="1" allowOverlap="1" wp14:anchorId="7616655A" wp14:editId="543B2F65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7" name="Рисунок 967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B3F" w:rsidRPr="00802B3F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 г.</w:t>
            </w:r>
          </w:p>
          <w:p w:rsidR="00F774BD" w:rsidRPr="005D2C26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2 часов 28 мин.</w: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7D962B40" wp14:editId="05063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" name="Надпись 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FFF12" id="Надпись 13" o:spid="_x0000_s1026" type="#_x0000_t202" style="position:absolute;margin-left:0;margin-top:0;width:50pt;height:50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3B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Zi7c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5024" behindDoc="0" locked="0" layoutInCell="1" allowOverlap="1" wp14:anchorId="5A5B3233" wp14:editId="77A1B44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8" name="Рисунок 968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094784" behindDoc="0" locked="0" layoutInCell="1" allowOverlap="1" wp14:anchorId="118DFB43" wp14:editId="0EECE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" name="Надпись 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5919" id="Надпись 14" o:spid="_x0000_s1026" type="#_x0000_t202" style="position:absolute;margin-left:0;margin-top:0;width:50pt;height:50pt;z-index:2550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oE0gIAAM0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766gT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F774B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106048" behindDoc="0" locked="0" layoutInCell="1" allowOverlap="1" wp14:anchorId="31C1A58C" wp14:editId="6CF8C30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969" name="Рисунок 969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774BD" w:rsidRDefault="00F774BD" w:rsidP="00F774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774BD" w:rsidRPr="005D2C26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376E3" w:rsidRPr="00802B3F" w:rsidRDefault="00F774BD" w:rsidP="00A04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иссией установлено, что </w:t>
      </w:r>
      <w:r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 2 ООО «</w:t>
      </w:r>
      <w:r w:rsidR="00802B3F"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 </w:t>
      </w:r>
      <w:proofErr w:type="spellStart"/>
      <w:r w:rsidR="00802B3F"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йдинг</w:t>
      </w:r>
      <w:proofErr w:type="spellEnd"/>
      <w:r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</w:t>
      </w:r>
      <w:r w:rsidR="00F376E3"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04A71" w:rsidRPr="00802B3F" w:rsidRDefault="00A04A71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774BD" w:rsidRPr="00802B3F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F504E6" w:rsidRPr="00D97C82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85056" behindDoc="0" locked="0" layoutInCell="1" allowOverlap="1" wp14:anchorId="45125918" wp14:editId="6BF0C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" name="Надпись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3351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0;margin-top:0;width:50pt;height:50pt;z-index:2566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i1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7sWLX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86080" behindDoc="0" locked="0" layoutInCell="1" allowOverlap="1" wp14:anchorId="0E9D70B4" wp14:editId="48F95E5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38" name="Рисунок 138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78912" behindDoc="0" locked="0" layoutInCell="1" allowOverlap="1" wp14:anchorId="21A5FFBC" wp14:editId="7850A2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7" name="Надпись 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5ACC4" id="Надпись 17" o:spid="_x0000_s1026" type="#_x0000_t202" style="position:absolute;margin-left:0;margin-top:0;width:50pt;height:50pt;z-index:2566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w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RujJEgDfRo+3X7bft9+3P74/bz7RdkHTUrS2obbAvWtTqBe9ct3DSbS7mx&#10;+zZ53V7J4p1GQl5TDqW3+2DMaiKW9EIp2dWUlMDewfhHOD2otoiL7oUsgQVZGelQN5VqLDoUC0Eo&#10;6OL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2QHk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Z0X3D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679936" behindDoc="0" locked="0" layoutInCell="1" allowOverlap="1" wp14:anchorId="4889BFFE" wp14:editId="6797455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71" name="Рисунок 1071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80960" behindDoc="0" locked="0" layoutInCell="1" allowOverlap="1" wp14:anchorId="314B30A8" wp14:editId="2C967D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8" name="Надпись 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C1F04" id="Надпись 18" o:spid="_x0000_s1026" type="#_x0000_t202" style="position:absolute;margin-left:0;margin-top:0;width:50pt;height:50pt;z-index:2566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0N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/HTQ3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83008" behindDoc="0" locked="0" layoutInCell="1" allowOverlap="1" wp14:anchorId="2446D015" wp14:editId="4BA96FF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73" name="Рисунок 1173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81984" behindDoc="0" locked="0" layoutInCell="1" allowOverlap="1" wp14:anchorId="3E3A7695" wp14:editId="63E41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5" name="Надпись 96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43DA1" id="Надпись 965" o:spid="_x0000_s1026" type="#_x0000_t202" style="position:absolute;margin-left:0;margin-top:0;width:50pt;height:50pt;z-index:2566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E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K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7nJE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84032" behindDoc="0" locked="0" layoutInCell="1" allowOverlap="1" wp14:anchorId="3F4733C8" wp14:editId="299A60B1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75" name="Рисунок 1175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419ED" w:rsidRDefault="00B419E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74BD" w:rsidRPr="00EF4CC8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КРАС 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рейдинг</w:t>
      </w:r>
      <w:proofErr w:type="spellEnd"/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F50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</w:p>
    <w:p w:rsidR="00F504E6" w:rsidRDefault="00F504E6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B419ED" w:rsidRPr="005D2C26" w:rsidTr="00F376E3">
        <w:trPr>
          <w:cantSplit/>
          <w:trHeight w:hRule="exact" w:val="1529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40C46F53" wp14:editId="4AEFA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9" name="Надпись 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BD993" id="Надпись 19" o:spid="_x0000_s1026" type="#_x0000_t202" style="position:absolute;margin-left:0;margin-top:0;width:50pt;height:50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Eh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dCISH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7408" behindDoc="0" locked="0" layoutInCell="1" allowOverlap="1" wp14:anchorId="67AB33D2" wp14:editId="2DEFE43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970" name="Рисунок 970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7168" behindDoc="0" locked="0" layoutInCell="1" allowOverlap="1" wp14:anchorId="67130585" wp14:editId="5FC79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0" name="Надпись 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A547C" id="Надпись 20" o:spid="_x0000_s1026" type="#_x0000_t202" style="position:absolute;margin-left:0;margin-top:0;width:50pt;height:50pt;z-index:2553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4jSgb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8432" behindDoc="0" locked="0" layoutInCell="1" allowOverlap="1" wp14:anchorId="07CF9F42" wp14:editId="431D5C40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989" name="Рисунок 989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8192" behindDoc="0" locked="0" layoutInCell="1" allowOverlap="1" wp14:anchorId="5868E2B5" wp14:editId="4ACE2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1" name="Надпись 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D632" id="Надпись 21" o:spid="_x0000_s1026" type="#_x0000_t202" style="position:absolute;margin-left:0;margin-top:0;width:50pt;height:50pt;z-index:2553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Yq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DHy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amJir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79456" behindDoc="0" locked="0" layoutInCell="1" allowOverlap="1" wp14:anchorId="612E24BB" wp14:editId="42440442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990" name="Рисунок 990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69216" behindDoc="0" locked="0" layoutInCell="1" allowOverlap="1" wp14:anchorId="46642826" wp14:editId="0B6521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2" name="Надпись 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B191" id="Надпись 22" o:spid="_x0000_s1026" type="#_x0000_t202" style="position:absolute;margin-left:0;margin-top:0;width:50pt;height:50pt;z-index:2553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Ne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4ok1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0480" behindDoc="0" locked="0" layoutInCell="1" allowOverlap="1" wp14:anchorId="41BA9B13" wp14:editId="2EDC1287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991" name="Рисунок 991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F774BD" w:rsidRDefault="00802B3F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Эксимтранс»</w:t>
            </w:r>
          </w:p>
        </w:tc>
      </w:tr>
      <w:tr w:rsidR="00B419ED" w:rsidRPr="005D2C26" w:rsidTr="00F504E6">
        <w:trPr>
          <w:cantSplit/>
          <w:trHeight w:hRule="exact" w:val="57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0240" behindDoc="0" locked="0" layoutInCell="1" allowOverlap="1" wp14:anchorId="4BBF8ABA" wp14:editId="0E39D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3" name="Надпись 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10A63" id="Надпись 23" o:spid="_x0000_s1026" type="#_x0000_t202" style="position:absolute;margin-left:0;margin-top:0;width:50pt;height:50pt;z-index:2553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9y0gIAAM0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at/3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1504" behindDoc="0" locked="0" layoutInCell="1" allowOverlap="1" wp14:anchorId="5C35E1BB" wp14:editId="1A219F79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024" name="Рисунок 1024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1264" behindDoc="0" locked="0" layoutInCell="1" allowOverlap="1" wp14:anchorId="16EFA4F3" wp14:editId="0297B6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4" name="Надпись 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3FE50" id="Надпись 24" o:spid="_x0000_s1026" type="#_x0000_t202" style="position:absolute;margin-left:0;margin-top:0;width:50pt;height:50pt;z-index:2553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i30gIAAM0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41+Lf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2528" behindDoc="0" locked="0" layoutInCell="1" allowOverlap="1" wp14:anchorId="113D42C5" wp14:editId="76373FA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025" name="Рисунок 1025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283" w:rsidRDefault="000079C9" w:rsidP="00B4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857664" behindDoc="0" locked="0" layoutInCell="1" allowOverlap="1" wp14:anchorId="1F3E424C" wp14:editId="32821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" name="Надпись 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7207" id="Надпись 1" o:spid="_x0000_s1026" type="#_x0000_t202" style="position:absolute;margin-left:0;margin-top:0;width:50pt;height:50pt;z-index:2558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fB0AIAAMs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" filled="f" stroked="f">
                      <o:lock v:ext="edit" selection="t"/>
                    </v:shape>
                  </w:pict>
                </mc:Fallback>
              </mc:AlternateContent>
            </w: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858688" behindDoc="0" locked="0" layoutInCell="1" allowOverlap="1" wp14:anchorId="43940221" wp14:editId="202281EF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611" name="Рисунок 1611" descr="ooxWord://word/media/image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8" descr="ooxWord://word/media/image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B40283"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убоссары</w:t>
            </w: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зержинского, 110А</w:t>
            </w:r>
          </w:p>
          <w:p w:rsidR="00E6642B" w:rsidRPr="00B40283" w:rsidRDefault="00B40283" w:rsidP="00B4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419ED" w:rsidRPr="005D2C26" w:rsidTr="00B419ED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19ED" w:rsidRPr="005D2C26" w:rsidRDefault="00B419ED" w:rsidP="00B41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4DB6C8F4" wp14:editId="78482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0" name="Надпись 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D86B0" id="Надпись 30" o:spid="_x0000_s1026" type="#_x0000_t202" style="position:absolute;margin-left:0;margin-top:0;width:50pt;height:50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ve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HFka97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4576" behindDoc="0" locked="0" layoutInCell="1" allowOverlap="1" wp14:anchorId="0249EFB8" wp14:editId="697E13EC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27" name="Рисунок 1027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4336" behindDoc="0" locked="0" layoutInCell="1" allowOverlap="1" wp14:anchorId="24CF39C7" wp14:editId="3CE847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1" name="Надпись 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1B804" id="Надпись 31" o:spid="_x0000_s1026" type="#_x0000_t202" style="position:absolute;margin-left:0;margin-top:0;width:50pt;height:50pt;z-index:2553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fy0gIAAM0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nhB/LSAgAAz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5600" behindDoc="0" locked="0" layoutInCell="1" allowOverlap="1" wp14:anchorId="35FDB3E7" wp14:editId="60EB6282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28" name="Рисунок 1028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B3F" w:rsidRPr="00802B3F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 г.</w:t>
            </w:r>
          </w:p>
          <w:p w:rsidR="00B419ED" w:rsidRPr="005D2C26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08 часов 34 мин.</w: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5360" behindDoc="0" locked="0" layoutInCell="1" allowOverlap="1" wp14:anchorId="412EFAE8" wp14:editId="425C5C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0" name="Надпись 9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1C58" id="Надпись 960" o:spid="_x0000_s1026" type="#_x0000_t202" style="position:absolute;margin-left:0;margin-top:0;width:50pt;height:50pt;z-index:2553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0C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NYiLQL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6624" behindDoc="0" locked="0" layoutInCell="1" allowOverlap="1" wp14:anchorId="6C5228F2" wp14:editId="26F9AEF9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29" name="Рисунок 1029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376384" behindDoc="0" locked="0" layoutInCell="1" allowOverlap="1" wp14:anchorId="53BA3F07" wp14:editId="2B10C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61" name="Надпись 9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FE625" id="Надпись 961" o:spid="_x0000_s1026" type="#_x0000_t202" style="position:absolute;margin-left:0;margin-top:0;width:50pt;height:50pt;z-index:2553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2v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Ix8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1B2v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B419ED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387648" behindDoc="0" locked="0" layoutInCell="1" allowOverlap="1" wp14:anchorId="3ED69D17" wp14:editId="4A55630E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30" name="Рисунок 1030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19ED" w:rsidRDefault="00B419ED" w:rsidP="00B419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B419ED" w:rsidRPr="005D2C26" w:rsidRDefault="00B419ED" w:rsidP="00B419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м запроса предложений, на предмет соответствия их требованиям, установленным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802B3F" w:rsidRPr="00FD4A37" w:rsidRDefault="00802B3F" w:rsidP="0080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симтранс</w:t>
      </w:r>
      <w:proofErr w:type="spellEnd"/>
      <w:r w:rsidRPr="00FD4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соответствует требованиям, установленным закупочной документацией о проведении запроса предложений.</w:t>
      </w:r>
    </w:p>
    <w:p w:rsidR="00802B3F" w:rsidRPr="00802B3F" w:rsidRDefault="00802B3F" w:rsidP="0080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802B3F" w:rsidRPr="00802B3F" w:rsidRDefault="00802B3F" w:rsidP="00802B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80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F504E6" w:rsidRPr="00D97C82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94272" behindDoc="0" locked="0" layoutInCell="1" allowOverlap="1" wp14:anchorId="54269856" wp14:editId="67AEE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7" name="Надпись 11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70EB" id="Надпись 1177" o:spid="_x0000_s1026" type="#_x0000_t202" style="position:absolute;margin-left:0;margin-top:0;width:50pt;height:50pt;z-index:2566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A0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EY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2Hfw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95296" behindDoc="0" locked="0" layoutInCell="1" allowOverlap="1" wp14:anchorId="3CFA43F1" wp14:editId="680D4133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187" name="Рисунок 1187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88128" behindDoc="0" locked="0" layoutInCell="1" allowOverlap="1" wp14:anchorId="5F8B3AC2" wp14:editId="7B5A2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9" name="Надпись 11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A9E3" id="Надпись 1179" o:spid="_x0000_s1026" type="#_x0000_t202" style="position:absolute;margin-left:0;margin-top:0;width:50pt;height:50pt;z-index:2566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C5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G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7jgu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689152" behindDoc="0" locked="0" layoutInCell="1" allowOverlap="1" wp14:anchorId="4BA2BFDE" wp14:editId="3DA7796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188" name="Рисунок 1188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90176" behindDoc="0" locked="0" layoutInCell="1" allowOverlap="1" wp14:anchorId="5CE8F80C" wp14:editId="7080D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1" name="Надпись 118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811D0" id="Надпись 1181" o:spid="_x0000_s1026" type="#_x0000_t202" style="position:absolute;margin-left:0;margin-top:0;width:50pt;height:50pt;z-index:2566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S0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/I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DGk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92224" behindDoc="0" locked="0" layoutInCell="1" allowOverlap="1" wp14:anchorId="19719525" wp14:editId="357374E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0" name="Рисунок 1190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91200" behindDoc="0" locked="0" layoutInCell="1" allowOverlap="1" wp14:anchorId="295867D5" wp14:editId="3F942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3" name="Надпись 118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B6CAA" id="Надпись 1183" o:spid="_x0000_s1026" type="#_x0000_t202" style="position:absolute;margin-left:0;margin-top:0;width:50pt;height:50pt;z-index:2566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F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h/f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693248" behindDoc="0" locked="0" layoutInCell="1" allowOverlap="1" wp14:anchorId="32866BF7" wp14:editId="69E8B9D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191" name="Рисунок 1191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504E6" w:rsidRDefault="00F504E6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19ED" w:rsidRDefault="00B419ED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симтранс</w:t>
      </w:r>
      <w:proofErr w:type="spellEnd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 w:rsidR="00F3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допущен к участию в запросе предложений.</w:t>
      </w:r>
    </w:p>
    <w:p w:rsidR="00F376E3" w:rsidRDefault="00F376E3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376E3" w:rsidRDefault="00F376E3" w:rsidP="00F37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номер </w:t>
      </w:r>
      <w:proofErr w:type="gramStart"/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95F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</w:t>
      </w:r>
    </w:p>
    <w:p w:rsidR="00802B3F" w:rsidRDefault="00802B3F" w:rsidP="00F37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356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7"/>
        <w:gridCol w:w="4269"/>
      </w:tblGrid>
      <w:tr w:rsidR="00F376E3" w:rsidRPr="005D2C26" w:rsidTr="00E35CC5">
        <w:trPr>
          <w:cantSplit/>
          <w:trHeight w:hRule="exact" w:val="1529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39584" behindDoc="0" locked="0" layoutInCell="1" allowOverlap="1" wp14:anchorId="4203E728" wp14:editId="2AC7C8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2" name="Надпись 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282EC" id="Надпись 132" o:spid="_x0000_s1026" type="#_x0000_t202" style="position:absolute;margin-left:0;margin-top:0;width:50pt;height:50pt;z-index:2559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c0w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uP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uwdEgGPTC+m1u0HXT+Ee5kbhhGmZLzZoEjw+HSGwUOOeFba0m&#10;rO7XR6Uw9O9LARXbN9rq1Ui0F+tCFLcgVylATqA8mIKwqIT8gFEHEyXB6v2KSIpR/ZyD5CM/DM0I&#10;skY4GAVgyGPP4thDeA5QCdYY9cuZ7sfWqpVsWUGk/sVxMYVnUjIrYfOeelbA3xgwNWwmuwlnxtKx&#10;bU/dz+HJ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bIq2c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49824" behindDoc="0" locked="0" layoutInCell="1" allowOverlap="1" wp14:anchorId="4D5C9CA6" wp14:editId="74F2623F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51" name="Рисунок 151" descr="ooxWord://word/media/image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2" descr="ooxWord://word/media/image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0608" behindDoc="0" locked="0" layoutInCell="1" allowOverlap="1" wp14:anchorId="11AFF1D7" wp14:editId="25DD8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3" name="Надпись 13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83E7C" id="Надпись 133" o:spid="_x0000_s1026" type="#_x0000_t202" style="position:absolute;margin-left:0;margin-top:0;width:50pt;height:50pt;z-index:2559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4B+t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0848" behindDoc="0" locked="0" layoutInCell="1" allowOverlap="1" wp14:anchorId="3FBA9785" wp14:editId="7453AA7F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3" name="Рисунок 153" descr="ooxWord://word/media/image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3" descr="ooxWord://word/media/image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1632" behindDoc="0" locked="0" layoutInCell="1" allowOverlap="1" wp14:anchorId="48C0BA87" wp14:editId="24C0B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4" name="Надпись 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F677B" id="Надпись 134" o:spid="_x0000_s1026" type="#_x0000_t202" style="position:absolute;margin-left:0;margin-top:0;width:50pt;height:50pt;z-index:2559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om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nRK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JdgqPhYNgL67e5Qddt4x/lRuOGG5gtNW8SPDkcorFV4FwUrrWG&#10;8rpfH5XC0r8rBVRs32inVyvRXqwLWdyAXJUEOYHyYArCopLqA0YdTJQE6/crqhhG9XMBko9CQuwI&#10;cgYZjgdgqGPP4thDRQ5QCTYY9cuZ6cfWqlV8WUGk/sUJeQHPpOR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S9Kom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1872" behindDoc="0" locked="0" layoutInCell="1" allowOverlap="1" wp14:anchorId="10755F41" wp14:editId="01D40C85">
                  <wp:simplePos x="0" y="0"/>
                  <wp:positionH relativeFrom="page">
                    <wp:posOffset>0</wp:posOffset>
                  </wp:positionH>
                  <wp:positionV relativeFrom="page">
                    <wp:posOffset>876300</wp:posOffset>
                  </wp:positionV>
                  <wp:extent cx="25400" cy="25400"/>
                  <wp:effectExtent l="0" t="0" r="0" b="0"/>
                  <wp:wrapNone/>
                  <wp:docPr id="155" name="Рисунок 155" descr="ooxWord://word/media/image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4" descr="ooxWord://word/media/image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2656" behindDoc="0" locked="0" layoutInCell="1" allowOverlap="1" wp14:anchorId="3EF0FDDE" wp14:editId="3E4806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5" name="Надпись 13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4C742" id="Надпись 135" o:spid="_x0000_s1026" type="#_x0000_t202" style="position:absolute;margin-left:0;margin-top:0;width:50pt;height:50pt;z-index:2559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z/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x0ez/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2896" behindDoc="0" locked="0" layoutInCell="1" allowOverlap="1" wp14:anchorId="6C263127" wp14:editId="10389111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876300</wp:posOffset>
                  </wp:positionV>
                  <wp:extent cx="12700" cy="25400"/>
                  <wp:effectExtent l="0" t="0" r="0" b="0"/>
                  <wp:wrapNone/>
                  <wp:docPr id="157" name="Рисунок 157" descr="ooxWord://word/media/image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5" descr="ooxWord://word/media/image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 закупки, подавшего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у на участие в запросе предложений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организации,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индивидуального предпринимателя)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F774BD" w:rsidRDefault="00802B3F" w:rsidP="00F376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ОО «Энергопром»</w:t>
            </w:r>
          </w:p>
        </w:tc>
      </w:tr>
      <w:tr w:rsidR="00F376E3" w:rsidRPr="00F504E6" w:rsidTr="00F504E6">
        <w:trPr>
          <w:cantSplit/>
          <w:trHeight w:hRule="exact" w:val="478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3680" behindDoc="0" locked="0" layoutInCell="1" allowOverlap="1" wp14:anchorId="6522023B" wp14:editId="64BC6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6" name="Надпись 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A92FA" id="Надпись 136" o:spid="_x0000_s1026" type="#_x0000_t202" style="position:absolute;margin-left:0;margin-top:0;width:50pt;height:50pt;z-index:2559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dP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0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T6FMejYDQI67e5QddN4x/lRpKWaZgtDWtTPDkcIolR4JyXtrWa&#10;sGZYH5XC0L8rBVRs32irVyPRQawLUd6AXKUAOYHyYArCohbyA0Y9TJQUq/crIilGzXMOko/9MDQj&#10;yBrhaByAIY89i2MP4QVApVhjNCxnehhbq06yZQ2RhhfHxQU8k4pZCZv3NLAC/saAqWEz2U04M5aO&#10;bXv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VuVd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3920" behindDoc="0" locked="0" layoutInCell="1" allowOverlap="1" wp14:anchorId="2BFEC782" wp14:editId="68388D42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59" name="Рисунок 159" descr="ooxWord://word/media/image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5" descr="ooxWord://word/media/image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4704" behindDoc="0" locked="0" layoutInCell="1" allowOverlap="1" wp14:anchorId="5C8FFE4F" wp14:editId="1B1BF4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7" name="Надпись 1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DA2C" id="Надпись 137" o:spid="_x0000_s1026" type="#_x0000_t202" style="position:absolute;margin-left:0;margin-top:0;width:50pt;height:50pt;z-index:2559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GW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dI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KY6Hg2EvrN/mBl23jX+UG0kaZmC2cNakeHI4RBKrwLkoXWsN&#10;YbxfH5XC0r8rBVRs32inVyvRXqwLWd6AXJUEOYHyYArCopbqA0YdTJQU6/croihG/LkAycdhFNkR&#10;5IxoOB6AoY49i2MPEQVApdhg1C9nph9bq1axZQ2R+hcn5AU8k4o5Cdv31LMC/taAqeEy2U04O5aO&#10;bXfqbg5PfwE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2nBGW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B80D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4944" behindDoc="0" locked="0" layoutInCell="1" allowOverlap="1" wp14:anchorId="1A86010A" wp14:editId="21E2A9F6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65100</wp:posOffset>
                  </wp:positionV>
                  <wp:extent cx="12700" cy="25400"/>
                  <wp:effectExtent l="0" t="0" r="0" b="0"/>
                  <wp:wrapNone/>
                  <wp:docPr id="1070" name="Рисунок 1070" descr="ooxWord://word/media/image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6" descr="ooxWord://word/media/image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40283" w:rsidRPr="00B40283" w:rsidRDefault="00B40283" w:rsidP="00B4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г. Тирасполь, ул. Горького, 6 </w:t>
            </w:r>
          </w:p>
          <w:p w:rsidR="00F376E3" w:rsidRPr="00B40283" w:rsidRDefault="00B40283" w:rsidP="00B40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</w:pPr>
            <w:r w:rsidRPr="00B4028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376E3" w:rsidRPr="005D2C26" w:rsidTr="00E35CC5">
        <w:trPr>
          <w:cantSplit/>
          <w:trHeight w:hRule="exact" w:val="714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6E3" w:rsidRPr="005D2C26" w:rsidRDefault="00F376E3" w:rsidP="00E3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5728" behindDoc="0" locked="0" layoutInCell="1" allowOverlap="1" wp14:anchorId="3EC819A6" wp14:editId="1D8CD0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9" name="Надпись 1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1F08B" id="Надпись 139" o:spid="_x0000_s1026" type="#_x0000_t202" style="position:absolute;margin-left:0;margin-top:0;width:50pt;height:50pt;z-index:2559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J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MZ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iep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5968" behindDoc="0" locked="0" layoutInCell="1" allowOverlap="1" wp14:anchorId="3E1EAE2C" wp14:editId="3A0CB649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072" name="Рисунок 1072" descr="ooxWord://word/media/image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0" descr="ooxWord://word/media/image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6752" behindDoc="0" locked="0" layoutInCell="1" allowOverlap="1" wp14:anchorId="14B9E25E" wp14:editId="3A2DE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1" name="Надпись 14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68713" id="Надпись 141" o:spid="_x0000_s1026" type="#_x0000_t202" style="position:absolute;margin-left:0;margin-top:0;width:50pt;height:50pt;z-index:2559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B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KgxK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6992" behindDoc="0" locked="0" layoutInCell="1" allowOverlap="1" wp14:anchorId="0EFAD1DC" wp14:editId="4751952D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3" name="Рисунок 1073" descr="ooxWord://word/media/image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1" descr="ooxWord://word/media/image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2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4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B3F" w:rsidRPr="00802B3F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 г.</w:t>
            </w:r>
          </w:p>
          <w:p w:rsidR="00F376E3" w:rsidRPr="005D2C26" w:rsidRDefault="00802B3F" w:rsidP="00802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08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80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7776" behindDoc="0" locked="0" layoutInCell="1" allowOverlap="1" wp14:anchorId="1FD4B84A" wp14:editId="3EAEB9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3" name="Надпись 14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1827" id="Надпись 143" o:spid="_x0000_s1026" type="#_x0000_t202" style="position:absolute;margin-left:0;margin-top:0;width:50pt;height:50pt;z-index:2559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/o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VO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JdgqPhYNgL67e5Qddt4x/lRuOGG5gtNW8SPDkcorFV4FwUrrWG&#10;8rpfH5XC0r8rBVRs32inVyvRXqwLWdyAXJUEOYHyYArCopLqA0YdTJQE6/crqhhG9XMBko9CQuwI&#10;cgYZjgdgqGPP4thDRQ5QCTYY9cuZ6cfWqlV8WUGk/sUJeQHPpOR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Nzu/o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8016" behindDoc="0" locked="0" layoutInCell="1" allowOverlap="1" wp14:anchorId="50156CDF" wp14:editId="60FE971A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4" name="Рисунок 1074" descr="ooxWord://word/media/image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3" descr="ooxWord://word/media/image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5948800" behindDoc="0" locked="0" layoutInCell="1" allowOverlap="1" wp14:anchorId="21F7B676" wp14:editId="371F83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5" name="Надпись 14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8B33E" id="Надпись 145" o:spid="_x0000_s1026" type="#_x0000_t202" style="position:absolute;margin-left:0;margin-top:0;width:50pt;height:50pt;z-index:2559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hS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S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EGOh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="00F376E3" w:rsidRPr="005D2C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5959040" behindDoc="0" locked="0" layoutInCell="1" allowOverlap="1" wp14:anchorId="4F071C14" wp14:editId="5ECD1344">
                  <wp:simplePos x="0" y="0"/>
                  <wp:positionH relativeFrom="page">
                    <wp:posOffset>3124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075" name="Рисунок 1075" descr="ooxWord://word/media/image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4" descr="ooxWord://word/media/image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76E3" w:rsidRDefault="00F376E3" w:rsidP="00F376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роверено наличие и соответствие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участником, перечню документов,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ных в извещении о проведении запроса предложений и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 (Приложение № 2 к настоящем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у).</w:t>
      </w:r>
    </w:p>
    <w:p w:rsidR="00F376E3" w:rsidRPr="005D2C26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иссией рассмотрены документы, информация, представленные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запроса предложений, на предмет соответствия их требованиям, установленным извещением и документацией о проведении запроса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, а также соответствие участника запроса предложений требованиям, установленным документацией о проведен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.</w:t>
      </w: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установлено, </w:t>
      </w:r>
      <w:r w:rsidRPr="00182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21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нергопром</w:t>
      </w:r>
      <w:proofErr w:type="spellEnd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ответствует требованиям, установленным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купочной </w:t>
      </w:r>
      <w:r w:rsidRPr="00010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ацией о проведении запроса предложени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голосования комиссии о допуске заявки к участию в оценке поданной заявки на основании критериев, указанных в документации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запроса предложений:</w:t>
      </w:r>
    </w:p>
    <w:tbl>
      <w:tblPr>
        <w:tblW w:w="0" w:type="auto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4220"/>
        <w:gridCol w:w="1572"/>
        <w:gridCol w:w="2695"/>
      </w:tblGrid>
      <w:tr w:rsidR="00F504E6" w:rsidRPr="00D97C82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лен </w:t>
            </w: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и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при наличии), должность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ть к участию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запросе предложений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D97C82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решения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 </w:t>
            </w:r>
            <w:proofErr w:type="spellStart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пуске</w:t>
            </w:r>
            <w:proofErr w:type="spellEnd"/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допуске участника</w:t>
            </w:r>
            <w:r w:rsidRPr="00D97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проса предложений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миссии: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</w: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703488" behindDoc="0" locked="0" layoutInCell="1" allowOverlap="1" wp14:anchorId="54269856" wp14:editId="67AEE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2" name="Надпись 11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DDF38" id="Надпись 1192" o:spid="_x0000_s1026" type="#_x0000_t202" style="position:absolute;margin-left:0;margin-top:0;width:50pt;height:50pt;z-index:2567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MB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j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r3jA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704512" behindDoc="0" locked="0" layoutInCell="1" allowOverlap="1" wp14:anchorId="3CFA43F1" wp14:editId="680D4133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65100</wp:posOffset>
                  </wp:positionV>
                  <wp:extent cx="25400" cy="25400"/>
                  <wp:effectExtent l="0" t="0" r="0" b="0"/>
                  <wp:wrapNone/>
                  <wp:docPr id="1212" name="Рисунок 1212" descr="ooxWord://word/media/image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4" descr="ooxWord://word/media/image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лены комиссии:</w: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97344" behindDoc="0" locked="0" layoutInCell="1" allowOverlap="1" wp14:anchorId="5F8B3AC2" wp14:editId="7B5A2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4" name="Надпись 11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2B77" id="Надпись 1194" o:spid="_x0000_s1026" type="#_x0000_t202" style="position:absolute;margin-left:0;margin-top:0;width:50pt;height:50pt;z-index:2566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6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0M5uk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ru-RU"/>
              </w:rPr>
              <w:drawing>
                <wp:anchor distT="0" distB="0" distL="0" distR="0" simplePos="0" relativeHeight="256698368" behindDoc="0" locked="0" layoutInCell="1" allowOverlap="1" wp14:anchorId="4BA2BFDE" wp14:editId="3DA7796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216" name="Рисунок 1216" descr="ooxWord://word/media/image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3" descr="ooxWord://word/media/image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2" w:type="dxa"/>
            <w:vAlign w:val="center"/>
            <w:hideMark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4E6" w:rsidRPr="00E16D2A" w:rsidRDefault="00F504E6" w:rsidP="00003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99392" behindDoc="0" locked="0" layoutInCell="1" allowOverlap="1" wp14:anchorId="5CE8F80C" wp14:editId="7080D4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8" name="Надпись 11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A6EC1" id="Надпись 1198" o:spid="_x0000_s1026" type="#_x0000_t202" style="position:absolute;margin-left:0;margin-top:0;width:50pt;height:50pt;z-index:2566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V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h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S8F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701440" behindDoc="0" locked="0" layoutInCell="1" allowOverlap="1" wp14:anchorId="19719525" wp14:editId="357374E6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20" name="Рисунок 1220" descr="ooxWord://word/media/image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7" descr="ooxWord://word/media/image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700416" behindDoc="0" locked="0" layoutInCell="1" allowOverlap="1" wp14:anchorId="295867D5" wp14:editId="3F942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9" name="Надпись 119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6FE1" id="Надпись 1199" o:spid="_x0000_s1026" type="#_x0000_t202" style="position:absolute;margin-left:0;margin-top:0;width:50pt;height:50pt;z-index:2567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h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j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ri4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E16D2A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anchor distT="0" distB="0" distL="0" distR="0" simplePos="0" relativeHeight="256702464" behindDoc="0" locked="0" layoutInCell="1" allowOverlap="1" wp14:anchorId="32866BF7" wp14:editId="69E8B9DF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233" name="Рисунок 1233" descr="ooxWord://word/media/image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8" descr="ooxWord://word/media/image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 по экономике и финансам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ер по внутреннему аудиту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rPr>
          <w:trHeight w:val="54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192B2D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B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отдела промышленной безопасности и охраны труда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ТО                                                                       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6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СМТС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504E6" w:rsidRPr="00E16D2A" w:rsidTr="00003B1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04E6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юридического отдела</w:t>
            </w:r>
          </w:p>
          <w:p w:rsidR="00F504E6" w:rsidRPr="00E16D2A" w:rsidRDefault="00F504E6" w:rsidP="00003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сти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4E6" w:rsidRPr="00E16D2A" w:rsidRDefault="00F504E6" w:rsidP="0000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F376E3" w:rsidRDefault="00F376E3" w:rsidP="00F37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6E3" w:rsidRPr="00EF4CC8" w:rsidRDefault="00F376E3" w:rsidP="00F376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50F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ятое решение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1BB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явка </w:t>
      </w:r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ОО «</w:t>
      </w:r>
      <w:proofErr w:type="spellStart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нергопром</w:t>
      </w:r>
      <w:proofErr w:type="spellEnd"/>
      <w:r w:rsidR="00802B3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призна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оответствующей требованиям, </w:t>
      </w:r>
      <w:r w:rsidRPr="000B2A1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становленным закупочной документацие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в связи с чем участни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е </w:t>
      </w:r>
      <w:r w:rsidRPr="00EF4CC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опущен к участию в запросе предложений.</w:t>
      </w:r>
    </w:p>
    <w:p w:rsidR="00F376E3" w:rsidRPr="00EF4CC8" w:rsidRDefault="00F376E3" w:rsidP="00B41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F774BD" w:rsidRPr="00F774BD" w:rsidRDefault="00F774BD" w:rsidP="00E83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 По результатам заседания комиссии установлено, что на участие в запросе предложений 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определению </w:t>
      </w:r>
      <w:r w:rsidR="004B3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щика на поставку </w:t>
      </w:r>
      <w:r w:rsidR="00E8336F" w:rsidRPr="00E83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а для стыковой сварки CANDAN CM 315 (или аналога)</w:t>
      </w:r>
      <w:r w:rsidR="0098422D" w:rsidRP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ило 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F17C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которых 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явк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т требованиям, установленным извещением и документацией и 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</w:t>
      </w:r>
      <w:r w:rsidR="00E83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запросе предложений.</w:t>
      </w:r>
    </w:p>
    <w:p w:rsidR="00F774BD" w:rsidRPr="00F774BD" w:rsidRDefault="00F774BD" w:rsidP="00F774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миссией проведена оценка заявок, допущенных к участию в запросе предложений на основани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в, указанных в документации о проведении запроса предложений,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rtl/>
          <w:lang w:eastAsia="ru-RU"/>
        </w:rPr>
        <w:t xml:space="preserve"> 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ю № 3 к настоящему Протоколу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о итогам проведенной оценки лучшей заявкой признана заявка со следующими условиями исполнения контракта:  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на предложения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D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0 000</w:t>
      </w:r>
      <w:r w:rsidR="008B3A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D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сти пятьдесят тысяч</w:t>
      </w:r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FD4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bookmarkStart w:id="0" w:name="_GoBack"/>
      <w:bookmarkEnd w:id="0"/>
      <w:r w:rsidR="00E66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  <w:r w:rsidRPr="004B3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Приднестровской Молдавской Республики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мет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8336F" w:rsidRPr="00E833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 для стыковой сварки CANDAN CM 315</w:t>
      </w:r>
      <w:r w:rsidR="009842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40283" w:rsidRPr="00B40283" w:rsidRDefault="0098422D" w:rsidP="00B40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774BD"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Условия оплаты </w:t>
      </w:r>
      <w:r w:rsidR="00F774BD" w:rsidRPr="00F77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B40283" w:rsidRPr="00B4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ы по контракту производится в рублях Приднестровской Молдавской Республики, путем перечисления денежных средств на расчетный счет </w:t>
      </w:r>
      <w:r w:rsidR="00B40283" w:rsidRPr="00B40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вщика, указанный в Контракте, в течение 10 (десяти) банковских дней с даты поставки Покупателю Товара и выставленного Поставщиком счета к оплате (дата поставки фиксируется в товаросопроводительной документации (ТТН) и счете к оплате). Датой осуществления платежей является дата зачисления денежных средств на расчетный счет Поставщика.</w:t>
      </w:r>
    </w:p>
    <w:p w:rsidR="00F774BD" w:rsidRPr="00F774BD" w:rsidRDefault="00F774BD" w:rsidP="00E62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оставки</w:t>
      </w: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C16F2" w:rsidRPr="002C1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в течение установленного срока путем передачи Покупателю Товара по его заявке в согласованные сроки, но не позднее 30 (тридцати) календарных дней с момента получения заявки Покупателя. Общий срок выборки Товара устанавливается с момента вступления Контракта в силу и по 31 декабря 2024 года.</w:t>
      </w:r>
    </w:p>
    <w:p w:rsidR="00F774BD" w:rsidRPr="00F774BD" w:rsidRDefault="00F774BD" w:rsidP="00F77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ия об ответственности:</w:t>
      </w:r>
    </w:p>
    <w:p w:rsidR="002C16F2" w:rsidRPr="002C16F2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Контрактом.</w:t>
      </w:r>
    </w:p>
    <w:p w:rsidR="002C16F2" w:rsidRPr="002C16F2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Контрактом, за нарушение обязательств, вытекающих из Контракта, не освобождает Стороны от исполнения такого обязательства в натуре.</w:t>
      </w:r>
    </w:p>
    <w:p w:rsidR="002C16F2" w:rsidRPr="002C16F2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ставщиком своих обязательств по Контракту, он уплачивает Покупателю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2C16F2" w:rsidRPr="002C16F2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исполнения или ненадлежащего исполнения Покупателем своих обязательств по Контракту, он уплачивает Поставщику пеню в размере 0,05 % от стоимости неисполненного, ненадлежащим образом исполненного обязательства за каждый день просрочки до полного исполнения своей обязанности. </w:t>
      </w:r>
    </w:p>
    <w:p w:rsidR="002C16F2" w:rsidRPr="002C16F2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непредставления Поставщиком Покупателю информации обо всех договорах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), заключенных Поставщиком при исполнении Контракта, он уплачивает Покупателю пеню в размере 0,05 % от цены договора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) за каждый день просрочки до полного исполнения своей обязанности. </w:t>
      </w:r>
    </w:p>
    <w:p w:rsidR="0098422D" w:rsidRPr="00C50847" w:rsidRDefault="002C16F2" w:rsidP="002C1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Непредставление Поставщиком информации обо всех договорах 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убпоставки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соисполнения</w:t>
      </w:r>
      <w:proofErr w:type="spellEnd"/>
      <w:r w:rsidRPr="002C16F2">
        <w:rPr>
          <w:rFonts w:ascii="Times New Roman" w:eastAsia="Calibri" w:hAnsi="Times New Roman" w:cs="Times New Roman"/>
          <w:bCs/>
          <w:sz w:val="24"/>
          <w:szCs w:val="24"/>
        </w:rPr>
        <w:t>) не влечет за собой недействительность Контракта по данному основанию</w:t>
      </w:r>
      <w:r w:rsidR="0098422D" w:rsidRPr="00C508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5668" w:rsidRDefault="00F774BD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предложено участникам 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ки, допущенным к участию в запросе предложений, 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окончательн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до 09:</w:t>
      </w:r>
      <w:r w:rsidR="002C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часов </w:t>
      </w:r>
      <w:r w:rsidR="002C1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 апреля</w:t>
      </w:r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4 года по адресу: г. Тирасполь, ул. Луначарского, 9, </w:t>
      </w:r>
      <w:proofErr w:type="spellStart"/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F27AD3" w:rsidRP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 15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55668" w:rsidRPr="00F77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бликация и хранение протокола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ротокол подлежит размещению в информационной системе в сфере закупок.</w:t>
      </w:r>
    </w:p>
    <w:p w:rsidR="00F55668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хранению не менее </w:t>
      </w:r>
      <w:r w:rsidR="00F5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(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F50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с даты подведения итогов данного запроса предложений.</w:t>
      </w:r>
    </w:p>
    <w:p w:rsidR="00F55668" w:rsidRPr="005D2C26" w:rsidRDefault="00F55668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7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писи членов комиссии 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уществлению закупок:</w:t>
      </w:r>
    </w:p>
    <w:p w:rsidR="00E6642B" w:rsidRDefault="00F55D05" w:rsidP="00F556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55D05" w:rsidRDefault="00F55D05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6642B" w:rsidRPr="005D2C26" w:rsidRDefault="00E6642B" w:rsidP="00F17C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6642B" w:rsidRPr="005D2C26" w:rsidSect="00905DF7">
          <w:pgSz w:w="11920" w:h="16840"/>
          <w:pgMar w:top="993" w:right="1147" w:bottom="1276" w:left="1580" w:header="0" w:footer="0" w:gutter="0"/>
          <w:cols w:space="425"/>
        </w:sectPr>
      </w:pP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5D05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D2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предложений</w:t>
      </w:r>
    </w:p>
    <w:p w:rsidR="00F55D05" w:rsidRPr="005D2C26" w:rsidRDefault="00F55D05" w:rsidP="00F55D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D3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5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9842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19/</w:t>
      </w:r>
      <w:r w:rsid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</w:t>
      </w:r>
    </w:p>
    <w:p w:rsidR="00F55D05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аличии и соответствии документов, представленных участником,</w:t>
      </w: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rtl/>
          <w:lang w:eastAsia="ru-RU"/>
        </w:rPr>
        <w:t xml:space="preserve"> </w:t>
      </w:r>
    </w:p>
    <w:p w:rsidR="00F55D05" w:rsidRPr="00B903E4" w:rsidRDefault="00F55D05" w:rsidP="00F55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03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ню документов, заявленных в извещении и документации о проведении запроса предложений</w:t>
      </w:r>
    </w:p>
    <w:p w:rsidR="00F55D05" w:rsidRPr="005D2C26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85" w:type="dxa"/>
        <w:tblInd w:w="-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6804"/>
        <w:gridCol w:w="1843"/>
        <w:gridCol w:w="1984"/>
        <w:gridCol w:w="1985"/>
        <w:gridCol w:w="1843"/>
      </w:tblGrid>
      <w:tr w:rsidR="004D3129" w:rsidRPr="004D3129" w:rsidTr="002116A9">
        <w:trPr>
          <w:cantSplit/>
          <w:trHeight w:hRule="exact" w:val="947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4016" behindDoc="0" locked="0" layoutInCell="1" allowOverlap="1" wp14:anchorId="264097AD" wp14:editId="17077D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4" name="Надпись 10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9A14" id="Надпись 1084" o:spid="_x0000_s1026" type="#_x0000_t202" style="position:absolute;margin-left:0;margin-top:0;width:50pt;height:50pt;z-index:2562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tZ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kHLW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1424" behindDoc="0" locked="0" layoutInCell="1" allowOverlap="1" wp14:anchorId="155DAD77" wp14:editId="45D46933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2" name="Рисунок 1592" descr="ooxWord://word/media/image1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1" descr="ooxWord://word/media/image1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5040" behindDoc="0" locked="0" layoutInCell="1" allowOverlap="1" wp14:anchorId="00D4A17F" wp14:editId="78444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5" name="Надпись 10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8D20" id="Надпись 1085" o:spid="_x0000_s1026" type="#_x0000_t202" style="position:absolute;margin-left:0;margin-top:0;width:50pt;height:50pt;z-index:2562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h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3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dZ2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2448" behindDoc="0" locked="0" layoutInCell="1" allowOverlap="1" wp14:anchorId="6DA6E069" wp14:editId="35FC12E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593" name="Рисунок 1593" descr="ooxWord://word/media/image1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2" descr="ooxWord://word/media/image1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6064" behindDoc="0" locked="0" layoutInCell="1" allowOverlap="1" wp14:anchorId="226E2460" wp14:editId="767645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6" name="Надпись 10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6C042" id="Надпись 1086" o:spid="_x0000_s1026" type="#_x0000_t202" style="position:absolute;margin-left:0;margin-top:0;width:50pt;height:50pt;z-index:2562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Ao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b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G+wK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3472" behindDoc="0" locked="0" layoutInCell="1" allowOverlap="1" wp14:anchorId="325141AF" wp14:editId="72519224">
                  <wp:simplePos x="0" y="0"/>
                  <wp:positionH relativeFrom="page">
                    <wp:posOffset>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4" name="Рисунок 1594" descr="ooxWord://word/media/image1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3" descr="ooxWord://word/media/image1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7088" behindDoc="0" locked="0" layoutInCell="1" allowOverlap="1" wp14:anchorId="3E60586E" wp14:editId="112D36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7" name="Надпись 10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E9CDD" id="Надпись 1087" o:spid="_x0000_s1026" type="#_x0000_t202" style="position:absolute;margin-left:0;margin-top:0;width:50pt;height:50pt;z-index:2562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0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/gN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4496" behindDoc="0" locked="0" layoutInCell="1" allowOverlap="1" wp14:anchorId="0E8DAB7F" wp14:editId="6BF8EDF1">
                  <wp:simplePos x="0" y="0"/>
                  <wp:positionH relativeFrom="page">
                    <wp:posOffset>457200</wp:posOffset>
                  </wp:positionH>
                  <wp:positionV relativeFrom="page">
                    <wp:posOffset>622300</wp:posOffset>
                  </wp:positionV>
                  <wp:extent cx="12700" cy="25400"/>
                  <wp:effectExtent l="0" t="0" r="0" b="0"/>
                  <wp:wrapNone/>
                  <wp:docPr id="1595" name="Рисунок 1595" descr="ooxWord://word/media/image1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4" descr="ooxWord://word/media/image1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8112" behindDoc="0" locked="0" layoutInCell="1" allowOverlap="1" wp14:anchorId="47CD2957" wp14:editId="24B7D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8" name="Надпись 10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C5A7" id="Надпись 1088" o:spid="_x0000_s1026" type="#_x0000_t202" style="position:absolute;margin-left:0;margin-top:0;width:50pt;height:50pt;z-index:2562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Cl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6Cgp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5520" behindDoc="0" locked="0" layoutInCell="1" allowOverlap="1" wp14:anchorId="3B23FCFB" wp14:editId="6EAD0112">
                  <wp:simplePos x="0" y="0"/>
                  <wp:positionH relativeFrom="page">
                    <wp:posOffset>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6" name="Рисунок 1596" descr="ooxWord://word/media/image1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5" descr="ooxWord://word/media/image1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19136" behindDoc="0" locked="0" layoutInCell="1" allowOverlap="1" wp14:anchorId="7E0F1236" wp14:editId="233A99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89" name="Надпись 10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B0D6E" id="Надпись 1089" o:spid="_x0000_s1026" type="#_x0000_t202" style="position:absolute;margin-left:0;margin-top:0;width:50pt;height:50pt;z-index:2562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2d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L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Dcdn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6544" behindDoc="0" locked="0" layoutInCell="1" allowOverlap="1" wp14:anchorId="1A1CD586" wp14:editId="5F3830DF">
                  <wp:simplePos x="0" y="0"/>
                  <wp:positionH relativeFrom="page">
                    <wp:posOffset>457200</wp:posOffset>
                  </wp:positionH>
                  <wp:positionV relativeFrom="page">
                    <wp:posOffset>977900</wp:posOffset>
                  </wp:positionV>
                  <wp:extent cx="12700" cy="12700"/>
                  <wp:effectExtent l="0" t="0" r="0" b="0"/>
                  <wp:wrapNone/>
                  <wp:docPr id="1597" name="Рисунок 1597" descr="ooxWord://word/media/image1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6" descr="ooxWord://word/media/image1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0160" behindDoc="0" locked="0" layoutInCell="1" allowOverlap="1" wp14:anchorId="09B7C7E3" wp14:editId="6A7C00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90" name="Надпись 10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8C04" id="Надпись 1090" o:spid="_x0000_s1026" type="#_x0000_t202" style="position:absolute;margin-left:0;margin-top:0;width:50pt;height:50pt;z-index:2562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x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5Kbx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7568" behindDoc="0" locked="0" layoutInCell="1" allowOverlap="1" wp14:anchorId="32198E44" wp14:editId="1973A75D">
                  <wp:simplePos x="0" y="0"/>
                  <wp:positionH relativeFrom="page">
                    <wp:posOffset>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8" name="Рисунок 1598" descr="ooxWord://word/media/image15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7" descr="ooxWord://word/media/image15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1184" behindDoc="0" locked="0" layoutInCell="1" allowOverlap="1" wp14:anchorId="04E85A67" wp14:editId="60E0D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7" name="Надпись 11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E1291" id="Надпись 1107" o:spid="_x0000_s1026" type="#_x0000_t202" style="position:absolute;margin-left:0;margin-top:0;width:50pt;height:50pt;z-index:2562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Su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m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vTk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8592" behindDoc="0" locked="0" layoutInCell="1" allowOverlap="1" wp14:anchorId="2D8D78C5" wp14:editId="275EDBC2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270000</wp:posOffset>
                  </wp:positionV>
                  <wp:extent cx="12700" cy="12700"/>
                  <wp:effectExtent l="0" t="0" r="0" b="0"/>
                  <wp:wrapNone/>
                  <wp:docPr id="1599" name="Рисунок 1599" descr="ooxWord://word/media/image15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8" descr="ooxWord://word/media/image15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2208" behindDoc="0" locked="0" layoutInCell="1" allowOverlap="1" wp14:anchorId="7D21722C" wp14:editId="0725F3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8" name="Надпись 1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29C11" id="Надпись 1108" o:spid="_x0000_s1026" type="#_x0000_t202" style="position:absolute;margin-left:0;margin-top:0;width:50pt;height:50pt;z-index:2562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k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qx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39616" behindDoc="0" locked="0" layoutInCell="1" allowOverlap="1" wp14:anchorId="5609B5CF" wp14:editId="4D90B372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600" name="Рисунок 1600" descr="ooxWord://word/media/image16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0" descr="ooxWord://word/media/image16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3232" behindDoc="0" locked="0" layoutInCell="1" allowOverlap="1" wp14:anchorId="4340EFCF" wp14:editId="2D3CB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09" name="Надпись 110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8932E" id="Надпись 1109" o:spid="_x0000_s1026" type="#_x0000_t202" style="position:absolute;margin-left:0;margin-top:0;width:50pt;height:50pt;z-index:2562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Q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DG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Tv0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0640" behindDoc="0" locked="0" layoutInCell="1" allowOverlap="1" wp14:anchorId="0D7B5051" wp14:editId="4EC4E16E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622300</wp:posOffset>
                  </wp:positionV>
                  <wp:extent cx="25400" cy="25400"/>
                  <wp:effectExtent l="0" t="0" r="0" b="0"/>
                  <wp:wrapNone/>
                  <wp:docPr id="1601" name="Рисунок 1601" descr="ooxWord://word/media/image16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1" descr="ooxWord://word/media/image16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4256" behindDoc="0" locked="0" layoutInCell="1" allowOverlap="1" wp14:anchorId="72092707" wp14:editId="642B31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0" name="Надпись 11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7E4D4" id="Надпись 1110" o:spid="_x0000_s1026" type="#_x0000_t202" style="position:absolute;margin-left:0;margin-top:0;width:50pt;height:50pt;z-index:2562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X5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A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g&#10;mLZ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gJVX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1664" behindDoc="0" locked="0" layoutInCell="1" allowOverlap="1" wp14:anchorId="680C574F" wp14:editId="3C7E585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977900</wp:posOffset>
                  </wp:positionV>
                  <wp:extent cx="25400" cy="12700"/>
                  <wp:effectExtent l="0" t="0" r="0" b="0"/>
                  <wp:wrapNone/>
                  <wp:docPr id="1602" name="Рисунок 1602" descr="ooxWord://word/media/image16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2" descr="ooxWord://word/media/image16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5280" behindDoc="0" locked="0" layoutInCell="1" allowOverlap="1" wp14:anchorId="561048B0" wp14:editId="49C179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1" name="Надпись 111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25B6" id="Надпись 1111" o:spid="_x0000_s1026" type="#_x0000_t202" style="position:absolute;margin-left:0;margin-top:0;width:50pt;height:50pt;z-index:2562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7su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2688" behindDoc="0" locked="0" layoutInCell="1" allowOverlap="1" wp14:anchorId="1E6017F9" wp14:editId="67845C75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270000</wp:posOffset>
                  </wp:positionV>
                  <wp:extent cx="25400" cy="12700"/>
                  <wp:effectExtent l="0" t="0" r="0" b="0"/>
                  <wp:wrapNone/>
                  <wp:docPr id="1603" name="Рисунок 1603" descr="ooxWord://word/media/image16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3" descr="ooxWord://word/media/image16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кументов, заявленных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звещении и документации о проведении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</w:p>
        </w:tc>
        <w:tc>
          <w:tcPr>
            <w:tcW w:w="76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6304" behindDoc="0" locked="0" layoutInCell="1" allowOverlap="1" wp14:anchorId="5BDBECC3" wp14:editId="1F16E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2" name="Надпись 11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37A50" id="Надпись 1112" o:spid="_x0000_s1026" type="#_x0000_t202" style="position:absolute;margin-left:0;margin-top:0;width:50pt;height:50pt;z-index:2562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6I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9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gsui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3712" behindDoc="0" locked="0" layoutInCell="1" allowOverlap="1" wp14:anchorId="4C147794" wp14:editId="483C35A4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604" name="Рисунок 1604" descr="ooxWord://word/media/image16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7" descr="ooxWord://word/media/image16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7328" behindDoc="0" locked="0" layoutInCell="1" allowOverlap="1" wp14:anchorId="48E2BC5B" wp14:editId="3D60B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3" name="Надпись 11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BE00" id="Надпись 1113" o:spid="_x0000_s1026" type="#_x0000_t202" style="position:absolute;margin-left:0;margin-top:0;width:50pt;height:50pt;z-index:2562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Ow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ZyT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4736" behindDoc="0" locked="0" layoutInCell="1" allowOverlap="1" wp14:anchorId="42926D8D" wp14:editId="0681816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5" name="Рисунок 1605" descr="ooxWord://word/media/image16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8" descr="ooxWord://word/media/image16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8352" behindDoc="0" locked="0" layoutInCell="1" allowOverlap="1" wp14:anchorId="314E3BB0" wp14:editId="21549E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4" name="Надпись 11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08D0" id="Надпись 1114" o:spid="_x0000_s1026" type="#_x0000_t202" style="position:absolute;margin-left:0;margin-top:0;width:50pt;height:50pt;z-index:2562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HijG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5760" behindDoc="0" locked="0" layoutInCell="1" allowOverlap="1" wp14:anchorId="46579D6C" wp14:editId="2A3F24E2">
                  <wp:simplePos x="0" y="0"/>
                  <wp:positionH relativeFrom="page">
                    <wp:posOffset>28829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6" name="Рисунок 1606" descr="ooxWord://word/media/image16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9" descr="ooxWord://word/media/image16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29376" behindDoc="0" locked="0" layoutInCell="1" allowOverlap="1" wp14:anchorId="5376B41D" wp14:editId="0BE89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5" name="Надпись 11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5E11A" id="Надпись 1115" o:spid="_x0000_s1026" type="#_x0000_t202" style="position:absolute;margin-left:0;margin-top:0;width:50pt;height:50pt;z-index:2562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4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vh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1+8eI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6784" behindDoc="0" locked="0" layoutInCell="1" allowOverlap="1" wp14:anchorId="750310DD" wp14:editId="11AADED5">
                  <wp:simplePos x="0" y="0"/>
                  <wp:positionH relativeFrom="page">
                    <wp:posOffset>4318000</wp:posOffset>
                  </wp:positionH>
                  <wp:positionV relativeFrom="page">
                    <wp:posOffset>622300</wp:posOffset>
                  </wp:positionV>
                  <wp:extent cx="25400" cy="12700"/>
                  <wp:effectExtent l="0" t="0" r="0" b="0"/>
                  <wp:wrapNone/>
                  <wp:docPr id="1607" name="Рисунок 1607" descr="ooxWord://word/media/image16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0" descr="ooxWord://word/media/image16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230400" behindDoc="0" locked="0" layoutInCell="1" allowOverlap="1" wp14:anchorId="63333E42" wp14:editId="3FE862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6" name="Надпись 11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090B8" id="Надпись 1116" o:spid="_x0000_s1026" type="#_x0000_t202" style="position:absolute;margin-left:0;margin-top:0;width:50pt;height:50pt;z-index:2562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hq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3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lbYa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247808" behindDoc="0" locked="0" layoutInCell="1" allowOverlap="1" wp14:anchorId="511BE572" wp14:editId="363E1A09">
                  <wp:simplePos x="0" y="0"/>
                  <wp:positionH relativeFrom="page">
                    <wp:posOffset>5664200</wp:posOffset>
                  </wp:positionH>
                  <wp:positionV relativeFrom="page">
                    <wp:posOffset>622300</wp:posOffset>
                  </wp:positionV>
                  <wp:extent cx="12700" cy="12700"/>
                  <wp:effectExtent l="0" t="0" r="0" b="0"/>
                  <wp:wrapNone/>
                  <wp:docPr id="1608" name="Рисунок 1608" descr="ooxWord://word/media/image16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1" descr="ooxWord://word/media/image16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частников закупки, подавших заявки на участие</w:t>
            </w:r>
          </w:p>
          <w:p w:rsidR="004D3129" w:rsidRPr="004D3129" w:rsidRDefault="004D312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апросе предложений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2116A9" w:rsidRPr="004D3129" w:rsidTr="002116A9">
        <w:trPr>
          <w:cantSplit/>
          <w:trHeight w:hRule="exact" w:val="710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2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вида</w:t>
            </w:r>
            <w:proofErr w:type="spellEnd"/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211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динг</w:t>
            </w:r>
            <w:proofErr w:type="spellEnd"/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2116A9" w:rsidRPr="004D3129" w:rsidTr="002116A9">
        <w:trPr>
          <w:cantSplit/>
          <w:trHeight w:hRule="exact" w:val="84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09280" behindDoc="0" locked="0" layoutInCell="1" allowOverlap="1" wp14:anchorId="5C4383A1" wp14:editId="251D8C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7" name="Надпись 11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1F10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117" o:spid="_x0000_s1026" type="#_x0000_t202" style="position:absolute;margin-left:0;margin-top:0;width:50pt;height:50pt;z-index:2566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V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nCM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wkEUXA5iLx9Nxl6UR0Mv&#10;HgcTLwjjy3gURHGU5fdTumKc/ntKqE9xPBwMnbB+mxt03TT+UW4kaZmG6dKwNsWTwyGSGAXOeWlb&#10;qwlr3PqoFIb+XSmgYvtGW70aiTqxLkR5A3KVAuQEyoM5CItayA8Y9TBTUqzer4ikGDXPOUg+DqPI&#10;DCFrRMPxAAx57FkcewgvACrFGiO3nGk3uFadZMsaIrkXx8UFPJOKWQmb9+R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cFlU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11328" behindDoc="0" locked="0" layoutInCell="1" allowOverlap="1" wp14:anchorId="79999DFA" wp14:editId="154E8B4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09" name="Рисунок 1609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заявки № 1</w:t>
            </w:r>
          </w:p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10304" behindDoc="0" locked="0" layoutInCell="1" allowOverlap="1" wp14:anchorId="01416488" wp14:editId="44BA6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18" name="Надпись 11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A11DB" id="Надпись 1118" o:spid="_x0000_s1026" type="#_x0000_t202" style="position:absolute;margin-left:0;margin-top:0;width:50pt;height:50pt;z-index:2566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cjn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ZnI5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12352" behindDoc="0" locked="0" layoutInCell="1" allowOverlap="1" wp14:anchorId="3EA9D406" wp14:editId="1437CA9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610" name="Рисунок 1610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13376" behindDoc="0" locked="0" layoutInCell="1" allowOverlap="1" wp14:anchorId="3B64BA1C" wp14:editId="22448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1" name="Надпись 97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B3D61" id="Надпись 971" o:spid="_x0000_s1026" type="#_x0000_t202" style="position:absolute;margin-left:0;margin-top:0;width:50pt;height:50pt;z-index:2566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Hi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i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S8rH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15424" behindDoc="0" locked="0" layoutInCell="1" allowOverlap="1" wp14:anchorId="3AC2898B" wp14:editId="5423624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3" name="Рисунок 973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заявки № 2</w:t>
            </w:r>
          </w:p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14400" behindDoc="0" locked="0" layoutInCell="1" allowOverlap="1" wp14:anchorId="6C7D1966" wp14:editId="16444A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2" name="Надпись 9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84EAD" id="Надпись 972" o:spid="_x0000_s1026" type="#_x0000_t202" style="position:absolute;margin-left:0;margin-top:0;width:50pt;height:50pt;z-index:2566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pS0wIAAM8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2mgp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16448" behindDoc="0" locked="0" layoutInCell="1" allowOverlap="1" wp14:anchorId="54E43E20" wp14:editId="533021A6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974" name="Рисунок 974" descr="ooxWord://word/media/image17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5" descr="ooxWord://word/media/image17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17472" behindDoc="0" locked="0" layoutInCell="1" allowOverlap="1" wp14:anchorId="7887B6D7" wp14:editId="097E58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5" name="Надпись 119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97423" id="Надпись 1195" o:spid="_x0000_s1026" type="#_x0000_t202" style="position:absolute;margin-left:0;margin-top:0;width:50pt;height:50pt;z-index:2566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x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1nT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18496" behindDoc="0" locked="0" layoutInCell="1" allowOverlap="1" wp14:anchorId="4F1B0283" wp14:editId="5A3C364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197" name="Рисунок 1197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номер заявки №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3</w:t>
            </w:r>
          </w:p>
          <w:p w:rsidR="002116A9" w:rsidRPr="004D3129" w:rsidRDefault="002116A9" w:rsidP="00F17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19520" behindDoc="0" locked="0" layoutInCell="1" allowOverlap="1" wp14:anchorId="52FA2D36" wp14:editId="62A54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3" name="Надпись 121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EE452" id="Надпись 1213" o:spid="_x0000_s1026" type="#_x0000_t202" style="position:absolute;margin-left:0;margin-top:0;width:50pt;height:50pt;z-index:2566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7p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8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lP+6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20544" behindDoc="0" locked="0" layoutInCell="1" allowOverlap="1" wp14:anchorId="7909A8FA" wp14:editId="02A47091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292100</wp:posOffset>
                  </wp:positionV>
                  <wp:extent cx="12700" cy="12700"/>
                  <wp:effectExtent l="0" t="0" r="0" b="0"/>
                  <wp:wrapNone/>
                  <wp:docPr id="1214" name="Рисунок 1214" descr="ooxWord://word/media/image17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3" descr="ooxWord://word/media/image17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Регистрационный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rtl/>
                <w:lang w:eastAsia="ru-RU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номер заяв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  <w:p w:rsidR="002116A9" w:rsidRPr="004D3129" w:rsidRDefault="002116A9" w:rsidP="003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2116A9" w:rsidRPr="004D3129" w:rsidTr="002116A9">
        <w:trPr>
          <w:cantSplit/>
          <w:trHeight w:hRule="exact" w:val="41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98016" behindDoc="0" locked="0" layoutInCell="1" allowOverlap="1" wp14:anchorId="2BDEB0C3" wp14:editId="192FFC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4" name="Надпись 118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350CB" id="Надпись 1184" o:spid="_x0000_s1026" type="#_x0000_t202" style="position:absolute;margin-left:0;margin-top:0;width:50pt;height:50pt;z-index:2565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+9u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R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/vvb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03136" behindDoc="0" locked="0" layoutInCell="1" allowOverlap="1" wp14:anchorId="61008919" wp14:editId="6C987020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4" name="Рисунок 1614" descr="ooxWord://word/media/image17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1" descr="ooxWord://word/media/image17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99040" behindDoc="0" locked="0" layoutInCell="1" allowOverlap="1" wp14:anchorId="2F1278FB" wp14:editId="72B80A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5" name="Надпись 118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86B6" id="Надпись 1185" o:spid="_x0000_s1026" type="#_x0000_t202" style="position:absolute;margin-left:0;margin-top:0;width:50pt;height:50pt;z-index:2565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W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/i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YGxS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04160" behindDoc="0" locked="0" layoutInCell="1" allowOverlap="1" wp14:anchorId="197E725B" wp14:editId="22F5C8EE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5" name="Рисунок 1615" descr="ooxWord://word/media/image17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2" descr="ooxWord://word/media/image17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00064" behindDoc="0" locked="0" layoutInCell="1" allowOverlap="1" wp14:anchorId="4A2A0AF5" wp14:editId="49F331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6" name="Надпись 118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0D2C8" id="Надпись 1186" o:spid="_x0000_s1026" type="#_x0000_t202" style="position:absolute;margin-left:0;margin-top:0;width:50pt;height:50pt;z-index:2566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Qf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J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jdWUH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05184" behindDoc="0" locked="0" layoutInCell="1" allowOverlap="1" wp14:anchorId="11B31CFD" wp14:editId="1F6BD6E0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16" name="Рисунок 1616" descr="ooxWord://word/media/image1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4" descr="ooxWord://word/media/image1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2116A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01088" behindDoc="0" locked="0" layoutInCell="1" allowOverlap="1" wp14:anchorId="071F155D" wp14:editId="4E8336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9" name="Надпись 11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72C1" id="Надпись 1189" o:spid="_x0000_s1026" type="#_x0000_t202" style="position:absolute;margin-left:0;margin-top:0;width:50pt;height:50pt;z-index:2566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mq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ox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Y05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06208" behindDoc="0" locked="0" layoutInCell="1" allowOverlap="1" wp14:anchorId="1ADEE709" wp14:editId="7451FBF0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7" name="Рисунок 1617" descr="ooxWord://word/media/image18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6" descr="ooxWord://word/media/image18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02112" behindDoc="0" locked="0" layoutInCell="1" allowOverlap="1" wp14:anchorId="083B24D2" wp14:editId="60003E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3" name="Надпись 11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3E6B4" id="Надпись 1193" o:spid="_x0000_s1026" type="#_x0000_t202" style="position:absolute;margin-left:0;margin-top:0;width:50pt;height:50pt;z-index:2566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45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jE8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Spe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607232" behindDoc="0" locked="0" layoutInCell="1" allowOverlap="1" wp14:anchorId="0478956E" wp14:editId="21095B14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18" name="Рисунок 1618" descr="ooxWord://word/media/image18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8" descr="ooxWord://word/media/image18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116A9" w:rsidRPr="004D3129" w:rsidTr="002116A9">
        <w:trPr>
          <w:cantSplit/>
          <w:trHeight w:hRule="exact" w:val="57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850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90848" behindDoc="0" locked="0" layoutInCell="1" allowOverlap="1" wp14:anchorId="173A36E9" wp14:editId="2F593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96" name="Надпись 11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F7628" id="Надпись 1196" o:spid="_x0000_s1026" type="#_x0000_t202" style="position:absolute;margin-left:0;margin-top:0;width:50pt;height:50pt;z-index:2565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X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4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uAV4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93920" behindDoc="0" locked="0" layoutInCell="1" allowOverlap="1" wp14:anchorId="0D084713" wp14:editId="119B67B7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1" name="Рисунок 1621" descr="ooxWord://word/media/image18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4" descr="ooxWord://word/media/image18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91872" behindDoc="0" locked="0" layoutInCell="1" allowOverlap="1" wp14:anchorId="11E699B8" wp14:editId="56A3F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3" name="Надпись 120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9CD2" id="Надпись 1203" o:spid="_x0000_s1026" type="#_x0000_t202" style="position:absolute;margin-left:0;margin-top:0;width:50pt;height:50pt;z-index:2565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8V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qWZ/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94944" behindDoc="0" locked="0" layoutInCell="1" allowOverlap="1" wp14:anchorId="6A6904B2" wp14:editId="59E61254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22" name="Рисунок 1622" descr="ooxWord://word/media/image18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5" descr="ooxWord://word/media/image18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92896" behindDoc="0" locked="0" layoutInCell="1" allowOverlap="1" wp14:anchorId="6A5A0F68" wp14:editId="1C0E0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4" name="Надпись 12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CA34" id="Надпись 1204" o:spid="_x0000_s1026" type="#_x0000_t202" style="position:absolute;margin-left:0;margin-top:0;width:50pt;height:50pt;z-index:2565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++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A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IJP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95968" behindDoc="0" locked="0" layoutInCell="1" allowOverlap="1" wp14:anchorId="607E8899" wp14:editId="714B405A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23" name="Рисунок 1623" descr="ooxWord://word/media/image1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7" descr="ooxWord://word/media/image1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и документы об участнике запроса предложений, подавшем такую заявку</w:t>
            </w:r>
          </w:p>
          <w:p w:rsidR="002116A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850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2116A9" w:rsidRPr="004D3129" w:rsidTr="002116A9">
        <w:trPr>
          <w:cantSplit/>
          <w:trHeight w:hRule="exact" w:val="112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116A9" w:rsidRPr="004D3129" w:rsidTr="002116A9">
        <w:trPr>
          <w:cantSplit/>
          <w:trHeight w:hRule="exact" w:val="101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85728" behindDoc="0" locked="0" layoutInCell="1" allowOverlap="1" wp14:anchorId="65113F1B" wp14:editId="61AED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5" name="Надпись 120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78F27" id="Надпись 1205" o:spid="_x0000_s1026" type="#_x0000_t202" style="position:absolute;margin-left:0;margin-top:0;width:50pt;height:50pt;z-index:2565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KG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d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xX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87776" behindDoc="0" locked="0" layoutInCell="1" allowOverlap="1" wp14:anchorId="0C2019C7" wp14:editId="4689A3FC">
                  <wp:simplePos x="0" y="0"/>
                  <wp:positionH relativeFrom="page">
                    <wp:posOffset>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4" name="Рисунок 1624" descr="ooxWord://word/media/image1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7" descr="ooxWord://word/media/image1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86752" behindDoc="0" locked="0" layoutInCell="1" allowOverlap="1" wp14:anchorId="2964D955" wp14:editId="1CF26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6" name="Надпись 12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04AD" id="Надпись 1206" o:spid="_x0000_s1026" type="#_x0000_t202" style="position:absolute;margin-left:0;margin-top:0;width:50pt;height:50pt;z-index:2565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TP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wIs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qw0z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88800" behindDoc="0" locked="0" layoutInCell="1" allowOverlap="1" wp14:anchorId="19D0B264" wp14:editId="765866EA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65100</wp:posOffset>
                  </wp:positionV>
                  <wp:extent cx="12700" cy="12700"/>
                  <wp:effectExtent l="0" t="0" r="0" b="0"/>
                  <wp:wrapNone/>
                  <wp:docPr id="1625" name="Рисунок 1625" descr="ooxWord://word/media/image1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8" descr="ooxWord://word/media/image1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х лиц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116A9" w:rsidRPr="004D3129" w:rsidTr="002116A9">
        <w:trPr>
          <w:cantSplit/>
          <w:trHeight w:hRule="exact" w:val="58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78560" behindDoc="0" locked="0" layoutInCell="1" allowOverlap="1" wp14:anchorId="2B5E69D3" wp14:editId="600E7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7" name="Надпись 121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1C00F" id="Надпись 1217" o:spid="_x0000_s1026" type="#_x0000_t202" style="position:absolute;margin-left:0;margin-top:0;width:50pt;height:50pt;z-index:2565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gL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f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Lg4IC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81632" behindDoc="0" locked="0" layoutInCell="1" allowOverlap="1" wp14:anchorId="2727F136" wp14:editId="425D776A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1" name="Рисунок 1631" descr="ooxWord://word/media/image1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0" descr="ooxWord://word/media/image1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79584" behindDoc="0" locked="0" layoutInCell="1" allowOverlap="1" wp14:anchorId="16BAEC56" wp14:editId="1C095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8" name="Надпись 12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17F1" id="Надпись 1218" o:spid="_x0000_s1026" type="#_x0000_t202" style="position:absolute;margin-left:0;margin-top:0;width:50pt;height:50pt;z-index:2565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qW+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KF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2VqW+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82656" behindDoc="0" locked="0" layoutInCell="1" allowOverlap="1" wp14:anchorId="2D35A8D4" wp14:editId="7E9A8A87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32" name="Рисунок 1632" descr="ooxWord://word/media/image1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1" descr="ooxWord://word/media/image1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рждающий полномочия лица на осуществление действий от имени участника закупки</w:t>
            </w:r>
          </w:p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80608" behindDoc="0" locked="0" layoutInCell="1" allowOverlap="1" wp14:anchorId="09C1621F" wp14:editId="5ADDE3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9" name="Надпись 121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3D6A" id="Надпись 1219" o:spid="_x0000_s1026" type="#_x0000_t202" style="position:absolute;margin-left:0;margin-top:0;width:50pt;height:50pt;z-index:2565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i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C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cEYh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83680" behindDoc="0" locked="0" layoutInCell="1" allowOverlap="1" wp14:anchorId="0D60293C" wp14:editId="3D1AA303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25400"/>
                  <wp:effectExtent l="0" t="0" r="0" b="0"/>
                  <wp:wrapNone/>
                  <wp:docPr id="1633" name="Рисунок 1633" descr="ooxWord://word/media/image2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3" descr="ooxWord://word/media/image2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116A9" w:rsidRPr="004D3129" w:rsidTr="002116A9">
        <w:trPr>
          <w:cantSplit/>
          <w:trHeight w:hRule="exact" w:val="56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6571392" behindDoc="0" locked="0" layoutInCell="1" allowOverlap="1" wp14:anchorId="18938492" wp14:editId="6E519C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4" name="Надпись 12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7DC7F" id="Надпись 1224" o:spid="_x0000_s1026" type="#_x0000_t202" style="position:absolute;margin-left:0;margin-top:0;width:50pt;height:50pt;z-index:2565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yc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CI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+88n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74464" behindDoc="0" locked="0" layoutInCell="1" allowOverlap="1" wp14:anchorId="4BF71EB5" wp14:editId="6261DEFE">
                  <wp:simplePos x="0" y="0"/>
                  <wp:positionH relativeFrom="page">
                    <wp:posOffset>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8" name="Рисунок 1638" descr="ooxWord://word/media/image2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3" descr="ooxWord://word/media/image2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72416" behindDoc="0" locked="0" layoutInCell="1" allowOverlap="1" wp14:anchorId="5FB49CEC" wp14:editId="2EF504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5" name="Надпись 12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56B42" id="Надпись 1225" o:spid="_x0000_s1026" type="#_x0000_t202" style="position:absolute;margin-left:0;margin-top:0;width:50pt;height:50pt;z-index:2565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5HiBp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75488" behindDoc="0" locked="0" layoutInCell="1" allowOverlap="1" wp14:anchorId="08AAD7F3" wp14:editId="1D2B46D8">
                  <wp:simplePos x="0" y="0"/>
                  <wp:positionH relativeFrom="page">
                    <wp:posOffset>457200</wp:posOffset>
                  </wp:positionH>
                  <wp:positionV relativeFrom="page">
                    <wp:posOffset>177800</wp:posOffset>
                  </wp:positionV>
                  <wp:extent cx="12700" cy="12700"/>
                  <wp:effectExtent l="0" t="0" r="0" b="0"/>
                  <wp:wrapNone/>
                  <wp:docPr id="1639" name="Рисунок 1639" descr="ooxWord://word/media/image2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4" descr="ooxWord://word/media/image2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и учредительных документов участника закупки (для юридического лица)</w: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73440" behindDoc="0" locked="0" layoutInCell="1" allowOverlap="1" wp14:anchorId="20497D79" wp14:editId="3E5F5C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6" name="Надпись 12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3B086" id="Надпись 1226" o:spid="_x0000_s1026" type="#_x0000_t202" style="position:absolute;margin-left:0;margin-top:0;width:50pt;height:50pt;z-index:2565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ft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C7II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cFH7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76512" behindDoc="0" locked="0" layoutInCell="1" allowOverlap="1" wp14:anchorId="6B7A057D" wp14:editId="433174A3">
                  <wp:simplePos x="0" y="0"/>
                  <wp:positionH relativeFrom="page">
                    <wp:posOffset>3581400</wp:posOffset>
                  </wp:positionH>
                  <wp:positionV relativeFrom="page">
                    <wp:posOffset>177800</wp:posOffset>
                  </wp:positionV>
                  <wp:extent cx="25400" cy="12700"/>
                  <wp:effectExtent l="0" t="0" r="0" b="0"/>
                  <wp:wrapNone/>
                  <wp:docPr id="1640" name="Рисунок 1640" descr="ooxWord://word/media/image2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6" descr="ooxWord://word/media/image2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116A9" w:rsidRPr="004D3129" w:rsidTr="002116A9">
        <w:trPr>
          <w:cantSplit/>
          <w:trHeight w:hRule="exact" w:val="14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д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- 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(резидент)</w:t>
            </w:r>
          </w:p>
        </w:tc>
      </w:tr>
      <w:tr w:rsidR="002116A9" w:rsidRPr="004D3129" w:rsidTr="002116A9">
        <w:trPr>
          <w:cantSplit/>
          <w:trHeight w:hRule="exact" w:val="842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е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участника закупки в отношении объекта закупки с приложением документов, подтверждающих соответствие этого объекта</w:t>
            </w:r>
            <w:r w:rsidRPr="004D3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, установленным документацией о закупке</w:t>
            </w:r>
          </w:p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3984" behindDoc="0" locked="0" layoutInCell="1" allowOverlap="1" wp14:anchorId="28C52099" wp14:editId="2D8068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5" name="Надпись 97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4E386" id="Надпись 975" o:spid="_x0000_s1026" type="#_x0000_t202" style="position:absolute;margin-left:0;margin-top:0;width:50pt;height:50pt;z-index:2565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sx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caUsx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56032" behindDoc="0" locked="0" layoutInCell="1" allowOverlap="1" wp14:anchorId="32292A9D" wp14:editId="70549F93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3" name="Рисунок 983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5008" behindDoc="0" locked="0" layoutInCell="1" allowOverlap="1" wp14:anchorId="797AC2BC" wp14:editId="758D9B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6" name="Надпись 9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4C5BF" id="Надпись 976" o:spid="_x0000_s1026" type="#_x0000_t202" style="position:absolute;margin-left:0;margin-top:0;width:50pt;height:50pt;z-index:2565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CB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xx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IMpRMBqE9dvcoOum8Y9yI0nLNMyWhrUpnhwOkcQocM5L21pN&#10;WDOsj0ph6N+VAiq2b7TVq5HoINaFKG9ArlKAnEB5MAVhUQv5AaMeJkqK1fsVkRSj5jkHycd+GJoR&#10;ZI1w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4AfC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57056" behindDoc="0" locked="0" layoutInCell="1" allowOverlap="1" wp14:anchorId="549B60DE" wp14:editId="67E01710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4" name="Рисунок 984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8080" behindDoc="0" locked="0" layoutInCell="1" allowOverlap="1" wp14:anchorId="1AE1A8AA" wp14:editId="5E1052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7" name="Надпись 97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A336" id="Надпись 977" o:spid="_x0000_s1026" type="#_x0000_t202" style="position:absolute;margin-left:0;margin-top:0;width:50pt;height:50pt;z-index:2565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ZY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bJLZ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0128" behindDoc="0" locked="0" layoutInCell="1" allowOverlap="1" wp14:anchorId="332C9E8D" wp14:editId="51CB4EC7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5" name="Рисунок 985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59104" behindDoc="0" locked="0" layoutInCell="1" allowOverlap="1" wp14:anchorId="7F9A1409" wp14:editId="54FFA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8" name="Надпись 9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5642" id="Надпись 978" o:spid="_x0000_s1026" type="#_x0000_t202" style="position:absolute;margin-left:0;margin-top:0;width:50pt;height:50pt;z-index:2565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NH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Q6EOVwMOyF9dvcoOu28Y9yI0nDDMwWzpoUTw6HSGIVOBela60h&#10;jPfro1JY+nelgIrtG+30aiXai3UhyxuQq5IgJ1AeTEFY1FJ9wKiDiZJi/X5FFMWIPxcg+TiMIjuC&#10;nBENxwMw1LFncewhogCoFBuM+uXM9GNr1Sq2rCFS/+KEvIBnUjE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s53NH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1152" behindDoc="0" locked="0" layoutInCell="1" allowOverlap="1" wp14:anchorId="6E6E2F83" wp14:editId="14219699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6" name="Рисунок 98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62176" behindDoc="0" locked="0" layoutInCell="1" allowOverlap="1" wp14:anchorId="679B3589" wp14:editId="4861A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0" name="Надпись 12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03296" id="Надпись 1200" o:spid="_x0000_s1026" type="#_x0000_t202" style="position:absolute;margin-left:0;margin-top:0;width:50pt;height:50pt;z-index:2565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lc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wYcdJCl7Zft9+237c/tz9uP99+Qc5Vs7KkpsmmaH2nErh73cFtvbkU&#10;G7NvCqC6K1G8U4iLa9pA+c0+GLOa8CW9kFL0NSUlZGBh/CMcB6oM4qJ/IUrgQVZaWNRNJVuDDgVD&#10;EAqI3hy6RzcaFbA5Oh0GJoU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37lc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4224" behindDoc="0" locked="0" layoutInCell="1" allowOverlap="1" wp14:anchorId="664319D9" wp14:editId="37438BB9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08" name="Рисунок 1208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63200" behindDoc="0" locked="0" layoutInCell="1" allowOverlap="1" wp14:anchorId="355415A5" wp14:editId="75CF21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1" name="Надпись 12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493B4" id="Надпись 1201" o:spid="_x0000_s1026" type="#_x0000_t202" style="position:absolute;margin-left:0;margin-top:0;width:50pt;height:50pt;z-index:2565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Rk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SARk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5248" behindDoc="0" locked="0" layoutInCell="1" allowOverlap="1" wp14:anchorId="26516F0D" wp14:editId="1D1DFFA5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09" name="Рисунок 1209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66272" behindDoc="0" locked="0" layoutInCell="1" allowOverlap="1" wp14:anchorId="22E52014" wp14:editId="4B0C6F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1" name="Надпись 122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3CED" id="Надпись 1221" o:spid="_x0000_s1026" type="#_x0000_t202" style="position:absolute;margin-left:0;margin-top:0;width:50pt;height:50pt;z-index:2565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dG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Hy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iCV3R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8320" behindDoc="0" locked="0" layoutInCell="1" allowOverlap="1" wp14:anchorId="371EE309" wp14:editId="36F8A012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29" name="Рисунок 1229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67296" behindDoc="0" locked="0" layoutInCell="1" allowOverlap="1" wp14:anchorId="7B21972C" wp14:editId="52B15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3" name="Надпись 122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EF2E" id="Надпись 1223" o:spid="_x0000_s1026" type="#_x0000_t202" style="position:absolute;margin-left:0;margin-top:0;width:50pt;height:50pt;z-index:2565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w3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M4x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gsM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69344" behindDoc="0" locked="0" layoutInCell="1" allowOverlap="1" wp14:anchorId="7910730C" wp14:editId="071A97FC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0" name="Рисунок 1230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2116A9" w:rsidRPr="004D3129" w:rsidTr="00F504E6">
        <w:trPr>
          <w:cantSplit/>
          <w:trHeight w:hRule="exact" w:val="127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ж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4528" behindDoc="0" locked="0" layoutInCell="1" allowOverlap="1" wp14:anchorId="7DC36521" wp14:editId="4C0B9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79" name="Надпись 97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438B1" id="Надпись 979" o:spid="_x0000_s1026" type="#_x0000_t202" style="position:absolute;margin-left:0;margin-top:0;width:50pt;height:50pt;z-index:2565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We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PwjWe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36576" behindDoc="0" locked="0" layoutInCell="1" allowOverlap="1" wp14:anchorId="738F2DEC" wp14:editId="56E1A46E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7" name="Рисунок 987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5552" behindDoc="0" locked="0" layoutInCell="1" allowOverlap="1" wp14:anchorId="296DE6CE" wp14:editId="783C3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0" name="Надпись 9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A4D19" id="Надпись 980" o:spid="_x0000_s1026" type="#_x0000_t202" style="position:absolute;margin-left:0;margin-top:0;width:50pt;height:50pt;z-index:2565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WD0g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P23VY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37600" behindDoc="0" locked="0" layoutInCell="1" allowOverlap="1" wp14:anchorId="38AFEC35" wp14:editId="50056C91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988" name="Рисунок 988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F504E6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39648" behindDoc="0" locked="0" layoutInCell="1" allowOverlap="1" wp14:anchorId="3CDD8B3C" wp14:editId="1A3353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82" name="Надпись 9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0315" id="Надпись 982" o:spid="_x0000_s1026" type="#_x0000_t202" style="position:absolute;margin-left:0;margin-top:0;width:50pt;height:50pt;z-index:2565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qjq0wIAAM8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6+qj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41696" behindDoc="0" locked="0" layoutInCell="1" allowOverlap="1" wp14:anchorId="3E0862F7" wp14:editId="62C978FE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6" name="Рисунок 16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2720" behindDoc="0" locked="0" layoutInCell="1" allowOverlap="1" wp14:anchorId="66338B40" wp14:editId="627214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2" name="Надпись 12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0DF72" id="Надпись 1202" o:spid="_x0000_s1026" type="#_x0000_t202" style="position:absolute;margin-left:0;margin-top:0;width:50pt;height:50pt;z-index:2565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It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8A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8vHCL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44768" behindDoc="0" locked="0" layoutInCell="1" allowOverlap="1" wp14:anchorId="4D86954E" wp14:editId="3F1AA6E8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0" name="Рисунок 1210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3744" behindDoc="0" locked="0" layoutInCell="1" allowOverlap="1" wp14:anchorId="7C81D663" wp14:editId="1C0A98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07" name="Надпись 120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4B8C7" id="Надпись 1207" o:spid="_x0000_s1026" type="#_x0000_t202" style="position:absolute;margin-left:0;margin-top:0;width:50pt;height:50pt;z-index:2565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n3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8Cb4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xTuJ9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45792" behindDoc="0" locked="0" layoutInCell="1" allowOverlap="1" wp14:anchorId="5D86DFEB" wp14:editId="1A493568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11" name="Рисунок 1211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6816" behindDoc="0" locked="0" layoutInCell="1" allowOverlap="1" wp14:anchorId="05929400" wp14:editId="634486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15" name="Надпись 12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C7365" id="Надпись 1215" o:spid="_x0000_s1026" type="#_x0000_t202" style="position:absolute;margin-left:0;margin-top:0;width:50pt;height:50pt;z-index:2565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N6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gR9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CBz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47840" behindDoc="0" locked="0" layoutInCell="1" allowOverlap="1" wp14:anchorId="56F59A7B" wp14:editId="27343940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22" name="Рисунок 1222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8864" behindDoc="0" locked="0" layoutInCell="1" allowOverlap="1" wp14:anchorId="19851A8E" wp14:editId="22586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7" name="Надпись 12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5D7D5" id="Надпись 1227" o:spid="_x0000_s1026" type="#_x0000_t202" style="position:absolute;margin-left:0;margin-top:0;width:50pt;height:50pt;z-index:2565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rV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+CYIQ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Ulb61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50912" behindDoc="0" locked="0" layoutInCell="1" allowOverlap="1" wp14:anchorId="344BBCC5" wp14:editId="5895B2D2">
                  <wp:simplePos x="0" y="0"/>
                  <wp:positionH relativeFrom="page">
                    <wp:posOffset>14351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1" name="Рисунок 1231" descr="ooxWord://word/media/image1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3" descr="ooxWord://word/media/image1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549888" behindDoc="0" locked="0" layoutInCell="1" allowOverlap="1" wp14:anchorId="01FA19A7" wp14:editId="72B6D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28" name="Надпись 12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5AD49" id="Надпись 1228" o:spid="_x0000_s1026" type="#_x0000_t202" style="position:absolute;margin-left:0;margin-top:0;width:50pt;height:50pt;z-index:2565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g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CK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KDldg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0" distR="0" simplePos="0" relativeHeight="256551936" behindDoc="0" locked="0" layoutInCell="1" allowOverlap="1" wp14:anchorId="6C3DD8B5" wp14:editId="1BAF7724">
                  <wp:simplePos x="0" y="0"/>
                  <wp:positionH relativeFrom="page">
                    <wp:posOffset>1346200</wp:posOffset>
                  </wp:positionH>
                  <wp:positionV relativeFrom="page">
                    <wp:posOffset>177800</wp:posOffset>
                  </wp:positionV>
                  <wp:extent cx="12700" cy="25400"/>
                  <wp:effectExtent l="0" t="0" r="0" b="0"/>
                  <wp:wrapNone/>
                  <wp:docPr id="1232" name="Рисунок 1232" descr="ooxWord://word/media/image1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5" descr="ooxWord://word/media/image1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2116A9" w:rsidRPr="004D3129" w:rsidTr="002116A9">
        <w:trPr>
          <w:cantSplit/>
          <w:trHeight w:hRule="exact" w:val="71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F504E6" w:rsidP="00F504E6">
            <w:pPr>
              <w:spacing w:after="0" w:line="240" w:lineRule="auto"/>
              <w:ind w:left="111" w:right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2116A9" w:rsidRPr="004D31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ларация об отсутствии личной заинтересованности при осуществлении закупок товаров (работ, услуг), которая может привести к конфликту интерес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6A9" w:rsidRPr="004D3129" w:rsidRDefault="002116A9" w:rsidP="004D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D312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</w:tbl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05" w:rsidRDefault="00F55D05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F55D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04E6" w:rsidRDefault="00F504E6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Default="003876AB" w:rsidP="002E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3 </w:t>
      </w:r>
    </w:p>
    <w:p w:rsidR="003876AB" w:rsidRPr="003876AB" w:rsidRDefault="003876AB" w:rsidP="003876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отоколу запроса предложений</w:t>
      </w:r>
    </w:p>
    <w:p w:rsidR="003876AB" w:rsidRPr="003876AB" w:rsidRDefault="003876AB" w:rsidP="003876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0A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A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87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4 г. № 01-19/</w:t>
      </w:r>
      <w:r w:rsidR="000A3D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</w:p>
    <w:p w:rsidR="00F504E6" w:rsidRDefault="00F504E6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а заявок на основании критериев, </w:t>
      </w: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анных в документации о проведении запроса предложений</w:t>
      </w: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ритерии оценки заявок.</w:t>
      </w:r>
    </w:p>
    <w:p w:rsidR="003876AB" w:rsidRPr="003876AB" w:rsidRDefault="003876AB" w:rsidP="0038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58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"/>
        <w:gridCol w:w="2300"/>
        <w:gridCol w:w="1985"/>
        <w:gridCol w:w="2409"/>
        <w:gridCol w:w="1701"/>
        <w:gridCol w:w="2694"/>
        <w:gridCol w:w="2835"/>
      </w:tblGrid>
      <w:tr w:rsidR="003876AB" w:rsidRPr="003876AB" w:rsidTr="00003B1C">
        <w:trPr>
          <w:cantSplit/>
          <w:trHeight w:hRule="exact" w:val="111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7856" behindDoc="0" locked="0" layoutInCell="1" allowOverlap="1" wp14:anchorId="7CBC3819" wp14:editId="5BC10A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6" name="Надпись 10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7E69" id="Надпись 1036" o:spid="_x0000_s1026" type="#_x0000_t202" style="position:absolute;margin-left:0;margin-top:0;width:50pt;height:50pt;z-index:2563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9/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7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IGPf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6464" behindDoc="0" locked="0" layoutInCell="1" allowOverlap="1" wp14:anchorId="17C9F2BD" wp14:editId="3971F036">
                  <wp:simplePos x="0" y="0"/>
                  <wp:positionH relativeFrom="page">
                    <wp:posOffset>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5" name="Рисунок 995" descr="ooxWord://word/media/image21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5" descr="ooxWord://word/media/image21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8880" behindDoc="0" locked="0" layoutInCell="1" allowOverlap="1" wp14:anchorId="63192041" wp14:editId="55F759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7" name="Надпись 10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7CB5" id="Надпись 1037" o:spid="_x0000_s1026" type="#_x0000_t202" style="position:absolute;margin-left:0;margin-top:0;width:50pt;height:50pt;z-index:2563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JH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MxYyR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7488" behindDoc="0" locked="0" layoutInCell="1" allowOverlap="1" wp14:anchorId="0D27947D" wp14:editId="427847A4">
                  <wp:simplePos x="0" y="0"/>
                  <wp:positionH relativeFrom="page">
                    <wp:posOffset>4191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997" name="Рисунок 997" descr="ooxWord://word/media/image21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6" descr="ooxWord://word/media/image21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79904" behindDoc="0" locked="0" layoutInCell="1" allowOverlap="1" wp14:anchorId="1B613C51" wp14:editId="7C53A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2" name="Надпись 118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7C65A" id="Надпись 1182" o:spid="_x0000_s1026" type="#_x0000_t202" style="position:absolute;margin-left:0;margin-top:0;width:50pt;height:50pt;z-index:2563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9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4Yhi/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8512" behindDoc="0" locked="0" layoutInCell="1" allowOverlap="1" wp14:anchorId="30F35A34" wp14:editId="02D83850">
                  <wp:simplePos x="0" y="0"/>
                  <wp:positionH relativeFrom="page">
                    <wp:posOffset>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999" name="Рисунок 999" descr="ooxWord://word/media/image21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7" descr="ooxWord://word/media/image21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0928" behindDoc="0" locked="0" layoutInCell="1" allowOverlap="1" wp14:anchorId="3BF50A1D" wp14:editId="4291C5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80" name="Надпись 118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16739" id="Надпись 1180" o:spid="_x0000_s1026" type="#_x0000_t202" style="position:absolute;margin-left:0;margin-top:0;width:50pt;height:50pt;z-index:2563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M1AIAANEFAAAOAAAAZHJzL2Uyb0RvYy54bWysVEtu2zAQ3RfoHQjuFX0i25IQOUgsqyiQ&#10;foC0B6AlyiIqkSpJW06LLrrvFXqHLrrorldwbtQhZTtOggJFWy0EDod882bmcc7ON22D1lQqJniK&#10;/RMPI8oLUTK+TPHbN7kTYaQ04SVpBKcpvqEKn0+fPjnru4QGohZNSSUCEK6SvktxrXWXuK4qatoS&#10;dSI6ysFZCdkSDaZcuqUkPaC3jRt43t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6YZj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49536" behindDoc="0" locked="0" layoutInCell="1" allowOverlap="1" wp14:anchorId="6D42E9EE" wp14:editId="3B1542DA">
                  <wp:simplePos x="0" y="0"/>
                  <wp:positionH relativeFrom="page">
                    <wp:posOffset>4191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1" name="Рисунок 1001" descr="ooxWord://word/media/image21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8" descr="ooxWord://word/media/image21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1952" behindDoc="0" locked="0" layoutInCell="1" allowOverlap="1" wp14:anchorId="39B2748C" wp14:editId="0E2DE0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8" name="Надпись 117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A5F7" id="Надпись 1178" o:spid="_x0000_s1026" type="#_x0000_t202" style="position:absolute;margin-left:0;margin-top:0;width:50pt;height:50pt;z-index:2563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2B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H0ip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h1Fk&#10;hpA1ouF4AIY89iyOPYQXAJVijZFbzrQbXKtOsmUNkdyL4+ICnknFrITNe3K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9d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0560" behindDoc="0" locked="0" layoutInCell="1" allowOverlap="1" wp14:anchorId="10F90740" wp14:editId="3C97E264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3" name="Рисунок 1003" descr="ooxWord://word/media/image21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0" descr="ooxWord://word/media/image21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2976" behindDoc="0" locked="0" layoutInCell="1" allowOverlap="1" wp14:anchorId="29D4DC63" wp14:editId="661795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6" name="Надпись 117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962C" id="Надпись 1176" o:spid="_x0000_s1026" type="#_x0000_t202" style="position:absolute;margin-left:0;margin-top:0;width:50pt;height:50pt;z-index:2563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0M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+BND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1584" behindDoc="0" locked="0" layoutInCell="1" allowOverlap="1" wp14:anchorId="31CCAA80" wp14:editId="13B5CEEA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5" name="Рисунок 1005" descr="ooxWord://word/media/image21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1" descr="ooxWord://word/media/image21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оценки заяв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4000" behindDoc="0" locked="0" layoutInCell="1" allowOverlap="1" wp14:anchorId="40CF9564" wp14:editId="76A2E1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4" name="Надпись 117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3285" id="Надпись 1174" o:spid="_x0000_s1026" type="#_x0000_t202" style="position:absolute;margin-left:0;margin-top:0;width:50pt;height:50pt;z-index:2563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Z9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c42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2608" behindDoc="0" locked="0" layoutInCell="1" allowOverlap="1" wp14:anchorId="61B243AB" wp14:editId="0EDAD250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07" name="Рисунок 1007" descr="ooxWord://word/media/image21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3" descr="ooxWord://word/media/image21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5024" behindDoc="0" locked="0" layoutInCell="1" allowOverlap="1" wp14:anchorId="7BC2FCB5" wp14:editId="0265A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2" name="Надпись 117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4F27" id="Надпись 1172" o:spid="_x0000_s1026" type="#_x0000_t202" style="position:absolute;margin-left:0;margin-top:0;width:50pt;height:50pt;z-index:2563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7277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3632" behindDoc="0" locked="0" layoutInCell="1" allowOverlap="1" wp14:anchorId="11D32422" wp14:editId="6C1DE60C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09" name="Рисунок 1009" descr="ooxWord://word/media/image22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4" descr="ooxWord://word/media/image22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ев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6048" behindDoc="0" locked="0" layoutInCell="1" allowOverlap="1" wp14:anchorId="520F45F5" wp14:editId="2EFB9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70" name="Надпись 11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273B5" id="Надпись 1170" o:spid="_x0000_s1026" type="#_x0000_t202" style="position:absolute;margin-left:0;margin-top:0;width:50pt;height:50pt;z-index:2563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Cf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ZPAn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4656" behindDoc="0" locked="0" layoutInCell="1" allowOverlap="1" wp14:anchorId="058B3802" wp14:editId="48F058A7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11" name="Рисунок 1011" descr="ooxWord://word/media/image22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9" descr="ooxWord://word/media/image22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7072" behindDoc="0" locked="0" layoutInCell="1" allowOverlap="1" wp14:anchorId="4785D3C9" wp14:editId="741AAD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8" name="Надпись 116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B5966" id="Надпись 1168" o:spid="_x0000_s1026" type="#_x0000_t202" style="position:absolute;margin-left:0;margin-top:0;width:50pt;height:50pt;z-index:2563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x9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xrcf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5680" behindDoc="0" locked="0" layoutInCell="1" allowOverlap="1" wp14:anchorId="3E6D75D5" wp14:editId="084E4985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13" name="Рисунок 1013" descr="ooxWord://word/media/image22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0" descr="ooxWord://word/media/image22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критериев</w:t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eastAsia="ru-RU"/>
              </w:rPr>
              <w:t xml:space="preserve"> </w:t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8096" behindDoc="0" locked="0" layoutInCell="1" allowOverlap="1" wp14:anchorId="3E671E53" wp14:editId="15033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6" name="Надпись 11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083D" id="Надпись 1166" o:spid="_x0000_s1026" type="#_x0000_t202" style="position:absolute;margin-left:0;margin-top:0;width:50pt;height:50pt;z-index:2563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zw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aNXM8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6704" behindDoc="0" locked="0" layoutInCell="1" allowOverlap="1" wp14:anchorId="37D6239E" wp14:editId="2D212EA7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-12700</wp:posOffset>
                  </wp:positionV>
                  <wp:extent cx="25400" cy="25400"/>
                  <wp:effectExtent l="0" t="0" r="0" b="0"/>
                  <wp:wrapNone/>
                  <wp:docPr id="1015" name="Рисунок 1015" descr="ooxWord://word/media/image22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2" descr="ooxWord://word/media/image22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89120" behindDoc="0" locked="0" layoutInCell="1" allowOverlap="1" wp14:anchorId="6D0796BB" wp14:editId="572E6A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4" name="Надпись 116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17E6B" id="Надпись 1164" o:spid="_x0000_s1026" type="#_x0000_t202" style="position:absolute;margin-left:0;margin-top:0;width:50pt;height:50pt;z-index:2563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eB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S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3vu3g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7728" behindDoc="0" locked="0" layoutInCell="1" allowOverlap="1" wp14:anchorId="2AB8F0B1" wp14:editId="13F68C9F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698500</wp:posOffset>
                  </wp:positionV>
                  <wp:extent cx="25400" cy="25400"/>
                  <wp:effectExtent l="0" t="0" r="0" b="0"/>
                  <wp:wrapNone/>
                  <wp:docPr id="1017" name="Рисунок 1017" descr="ooxWord://word/media/image22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3" descr="ooxWord://word/media/image22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0144" behindDoc="0" locked="0" layoutInCell="1" allowOverlap="1" wp14:anchorId="747D6CD3" wp14:editId="0AC4DC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2" name="Надпись 1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4966" id="Надпись 1162" o:spid="_x0000_s1026" type="#_x0000_t202" style="position:absolute;margin-left:0;margin-top:0;width:50pt;height:50pt;z-index:2563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S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wo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BIg6E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8752" behindDoc="0" locked="0" layoutInCell="1" allowOverlap="1" wp14:anchorId="3D4372EC" wp14:editId="5F9CAD7C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19" name="Рисунок 1019" descr="ooxWord://word/media/image22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7" descr="ooxWord://word/media/image22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1168" behindDoc="0" locked="0" layoutInCell="1" allowOverlap="1" wp14:anchorId="18B86184" wp14:editId="7481B4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60" name="Надпись 1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A8D61" id="Надпись 1160" o:spid="_x0000_s1026" type="#_x0000_t202" style="position:absolute;margin-left:0;margin-top:0;width:50pt;height:50pt;z-index:2563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Fj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qZBY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59776" behindDoc="0" locked="0" layoutInCell="1" allowOverlap="1" wp14:anchorId="2F060BB6" wp14:editId="15FC2075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21" name="Рисунок 1021" descr="ooxWord://word/media/image22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8" descr="ooxWord://word/media/image22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критер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2192" behindDoc="0" locked="0" layoutInCell="1" allowOverlap="1" wp14:anchorId="0475EC18" wp14:editId="3AEF0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8" name="Надпись 1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1BDF" id="Надпись 1158" o:spid="_x0000_s1026" type="#_x0000_t202" style="position:absolute;margin-left:0;margin-top:0;width:50pt;height:50pt;z-index:2563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6j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0Iu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0800" behindDoc="0" locked="0" layoutInCell="1" allowOverlap="1" wp14:anchorId="7E2E8270" wp14:editId="594EFB1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-12700</wp:posOffset>
                  </wp:positionV>
                  <wp:extent cx="12700" cy="25400"/>
                  <wp:effectExtent l="0" t="0" r="0" b="0"/>
                  <wp:wrapNone/>
                  <wp:docPr id="1023" name="Рисунок 1023" descr="ooxWord://word/media/image22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0" descr="ooxWord://word/media/image22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3216" behindDoc="0" locked="0" layoutInCell="1" allowOverlap="1" wp14:anchorId="4603C406" wp14:editId="19840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6" name="Надпись 1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12C37" id="Надпись 1156" o:spid="_x0000_s1026" type="#_x0000_t202" style="position:absolute;margin-left:0;margin-top:0;width:50pt;height:50pt;z-index:2563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4u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FI0+L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1824" behindDoc="0" locked="0" layoutInCell="1" allowOverlap="1" wp14:anchorId="782C3EDA" wp14:editId="547438AA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698500</wp:posOffset>
                  </wp:positionV>
                  <wp:extent cx="12700" cy="25400"/>
                  <wp:effectExtent l="0" t="0" r="0" b="0"/>
                  <wp:wrapNone/>
                  <wp:docPr id="1056" name="Рисунок 1056" descr="ooxWord://word/media/image22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1" descr="ooxWord://word/media/image22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</w:t>
            </w:r>
          </w:p>
        </w:tc>
      </w:tr>
      <w:tr w:rsidR="003876AB" w:rsidRPr="003876AB" w:rsidTr="00003B1C">
        <w:trPr>
          <w:cantSplit/>
          <w:trHeight w:hRule="exact" w:val="3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4240" behindDoc="0" locked="0" layoutInCell="1" allowOverlap="1" wp14:anchorId="09AEBB30" wp14:editId="0F4FC3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4" name="Надпись 1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DBEE" id="Надпись 1154" o:spid="_x0000_s1026" type="#_x0000_t202" style="position:absolute;margin-left:0;margin-top:0;width:50pt;height:50pt;z-index:2563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V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qNF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2848" behindDoc="0" locked="0" layoutInCell="1" allowOverlap="1" wp14:anchorId="02064644" wp14:editId="45C247C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7" name="Рисунок 1057" descr="ooxWord://word/media/image22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3" descr="ooxWord://word/media/image22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5264" behindDoc="0" locked="0" layoutInCell="1" allowOverlap="1" wp14:anchorId="4947F25C" wp14:editId="6829A1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2" name="Надпись 1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79AF6" id="Надпись 1152" o:spid="_x0000_s1026" type="#_x0000_t202" style="position:absolute;margin-left:0;margin-top:0;width:50pt;height:50pt;z-index:2563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MjM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hRg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NDIz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3872" behindDoc="0" locked="0" layoutInCell="1" allowOverlap="1" wp14:anchorId="2019B29D" wp14:editId="14E5F466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8" name="Рисунок 1058" descr="ooxWord://word/media/image23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4" descr="ooxWord://word/media/image23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6288" behindDoc="0" locked="0" layoutInCell="1" allowOverlap="1" wp14:anchorId="54DDABD8" wp14:editId="57165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50" name="Надпись 115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0768" id="Надпись 1150" o:spid="_x0000_s1026" type="#_x0000_t202" style="position:absolute;margin-left:0;margin-top:0;width:50pt;height:50pt;z-index:2563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O9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v6zv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4896" behindDoc="0" locked="0" layoutInCell="1" allowOverlap="1" wp14:anchorId="105C7526" wp14:editId="4606ECE0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59" name="Рисунок 1059" descr="ooxWord://word/media/image23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6" descr="ooxWord://word/media/image23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7312" behindDoc="0" locked="0" layoutInCell="1" allowOverlap="1" wp14:anchorId="12BA1E73" wp14:editId="092EE9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8" name="Надпись 114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C7023" id="Надпись 1148" o:spid="_x0000_s1026" type="#_x0000_t202" style="position:absolute;margin-left:0;margin-top:0;width:50pt;height:50pt;z-index:2563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69f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HevX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5920" behindDoc="0" locked="0" layoutInCell="1" allowOverlap="1" wp14:anchorId="67CB8CD9" wp14:editId="06E74FF4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0" name="Рисунок 1060" descr="ooxWord://word/media/image23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8" descr="ooxWord://word/media/image23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8336" behindDoc="0" locked="0" layoutInCell="1" allowOverlap="1" wp14:anchorId="72F3056D" wp14:editId="702412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6" name="Надпись 1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707E" id="Надпись 1146" o:spid="_x0000_s1026" type="#_x0000_t202" style="position:absolute;margin-left:0;margin-top:0;width:50pt;height:50pt;z-index:2563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/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WSE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7i/0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6944" behindDoc="0" locked="0" layoutInCell="1" allowOverlap="1" wp14:anchorId="32F4BA9F" wp14:editId="71A835DB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1" name="Рисунок 1061" descr="ooxWord://word/media/image23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0" descr="ooxWord://word/media/image23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399360" behindDoc="0" locked="0" layoutInCell="1" allowOverlap="1" wp14:anchorId="5D27196E" wp14:editId="400769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4" name="Надпись 1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C4B41" id="Надпись 1144" o:spid="_x0000_s1026" type="#_x0000_t202" style="position:absolute;margin-left:0;margin-top:0;width:50pt;height:50pt;z-index:2563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Sj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ZbEo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7968" behindDoc="0" locked="0" layoutInCell="1" allowOverlap="1" wp14:anchorId="77540F3F" wp14:editId="6ED9D374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2" name="Рисунок 1062" descr="ooxWord://word/media/image23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2" descr="ooxWord://word/media/image23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0384" behindDoc="0" locked="0" layoutInCell="1" allowOverlap="1" wp14:anchorId="3591F4D0" wp14:editId="3B69A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2" name="Надпись 1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5A9E" id="Надпись 1142" o:spid="_x0000_s1026" type="#_x0000_t202" style="position:absolute;margin-left:0;margin-top:0;width:50pt;height:50pt;z-index:2564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kw1AIAANE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+VJM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68992" behindDoc="0" locked="0" layoutInCell="1" allowOverlap="1" wp14:anchorId="5FB164CC" wp14:editId="3374BCA7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3" name="Рисунок 1063" descr="ooxWord://word/media/image23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4" descr="ooxWord://word/media/image23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1408" behindDoc="0" locked="0" layoutInCell="1" allowOverlap="1" wp14:anchorId="207624A4" wp14:editId="6F6876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40" name="Надпись 1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16F29" id="Надпись 1140" o:spid="_x0000_s1026" type="#_x0000_t202" style="position:absolute;margin-left:0;margin-top:0;width:50pt;height:50pt;z-index:2564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JB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ggKxEkLXdp+3X7bft/+3P64/Xz7BTlXzcqSmiabovWdSuDudQe39eZS&#10;bMy+KYDqrkTxTiEurmkD5Tf7YMxqwpf0QkrR15SUkIGF8Y9wHKgyiIv+hSiBB1lpYVE3lWwNOhQM&#10;QSggen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DJv&#10;TFsjGo4HYMhjz+LYQ3gBUCnWGLnlTLvBteokW9YQyb04Li7gmVTMSti8J8cK+BsD5obNZDfjzGA6&#10;tu2pu0k8/QU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yzJB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0016" behindDoc="0" locked="0" layoutInCell="1" allowOverlap="1" wp14:anchorId="15960A6D" wp14:editId="381AC4D9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4" name="Рисунок 1064" descr="ooxWord://word/media/image23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6" descr="ooxWord://word/media/image23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876AB" w:rsidRPr="003876AB" w:rsidTr="00003B1C">
        <w:trPr>
          <w:cantSplit/>
          <w:trHeight w:hRule="exact" w:val="50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2432" behindDoc="0" locked="0" layoutInCell="1" allowOverlap="1" wp14:anchorId="75FE9D15" wp14:editId="43DD30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8" name="Надпись 11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2F05D" id="Надпись 1138" o:spid="_x0000_s1026" type="#_x0000_t202" style="position:absolute;margin-left:0;margin-top:0;width:50pt;height:50pt;z-index:2564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vF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vS7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1040" behindDoc="0" locked="0" layoutInCell="1" allowOverlap="1" wp14:anchorId="178E30CD" wp14:editId="44F2E50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5" name="Рисунок 1065" descr="ooxWord://word/media/image23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8" descr="ooxWord://word/media/image23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3456" behindDoc="0" locked="0" layoutInCell="1" allowOverlap="1" wp14:anchorId="35489B4D" wp14:editId="3D7AB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6" name="Надпись 113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83AB" id="Надпись 1136" o:spid="_x0000_s1026" type="#_x0000_t202" style="position:absolute;margin-left:0;margin-top:0;width:50pt;height:50pt;z-index:2564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tI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TurS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2064" behindDoc="0" locked="0" layoutInCell="1" allowOverlap="1" wp14:anchorId="271C47E2" wp14:editId="02FE70BD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6" name="Рисунок 1066" descr="ooxWord://word/media/image23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9" descr="ooxWord://word/media/image23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4480" behindDoc="0" locked="0" layoutInCell="1" allowOverlap="1" wp14:anchorId="7637A8A5" wp14:editId="504DC5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4" name="Надпись 113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4127" id="Надпись 1134" o:spid="_x0000_s1026" type="#_x0000_t202" style="position:absolute;margin-left:0;margin-top:0;width:50pt;height:50pt;z-index:2564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A5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GxXQO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3088" behindDoc="0" locked="0" layoutInCell="1" allowOverlap="1" wp14:anchorId="52A5081D" wp14:editId="203515F5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7" name="Рисунок 1067" descr="ooxWord://word/media/image23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1" descr="ooxWord://word/media/image23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ные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5504" behindDoc="0" locked="0" layoutInCell="1" allowOverlap="1" wp14:anchorId="2F980E2E" wp14:editId="7764BA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2" name="Надпись 11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6E314" id="Надпись 1132" o:spid="_x0000_s1026" type="#_x0000_t202" style="position:absolute;margin-left:0;margin-top:0;width:50pt;height:50pt;z-index:2564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2q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WZdq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4112" behindDoc="0" locked="0" layoutInCell="1" allowOverlap="1" wp14:anchorId="6E5B4382" wp14:editId="3E39D461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68" name="Рисунок 1068" descr="ooxWord://word/media/image24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3" descr="ooxWord://word/media/image24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%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6528" behindDoc="0" locked="0" layoutInCell="1" allowOverlap="1" wp14:anchorId="4B955458" wp14:editId="3AD19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30" name="Надпись 1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D7B2D" id="Надпись 1130" o:spid="_x0000_s1026" type="#_x0000_t202" style="position:absolute;margin-left:0;margin-top:0;width:50pt;height:50pt;z-index:2564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bb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d0gm2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5136" behindDoc="0" locked="0" layoutInCell="1" allowOverlap="1" wp14:anchorId="1664D6EA" wp14:editId="35958C4D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69" name="Рисунок 1069" descr="ooxWord://word/media/image24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5" descr="ooxWord://word/media/image24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7552" behindDoc="0" locked="0" layoutInCell="1" allowOverlap="1" wp14:anchorId="45342FC7" wp14:editId="7E19B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8" name="Надпись 1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3C99" id="Надпись 1128" o:spid="_x0000_s1026" type="#_x0000_t202" style="position:absolute;margin-left:0;margin-top:0;width:50pt;height:50pt;z-index:2564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50w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FwTo5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6160" behindDoc="0" locked="0" layoutInCell="1" allowOverlap="1" wp14:anchorId="3C4AB296" wp14:editId="18B1EF59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080" name="Рисунок 1080" descr="ooxWord://word/media/image24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7" descr="ooxWord://word/media/image24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8576" behindDoc="0" locked="0" layoutInCell="1" allowOverlap="1" wp14:anchorId="7D37EE6A" wp14:editId="65C244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6" name="Надпись 11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F239" id="Надпись 1126" o:spid="_x0000_s1026" type="#_x0000_t202" style="position:absolute;margin-left:0;margin-top:0;width:50pt;height:50pt;z-index:2564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q0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P4g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Rg4qt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7184" behindDoc="0" locked="0" layoutInCell="1" allowOverlap="1" wp14:anchorId="68C9F2C8" wp14:editId="2673C32A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81" name="Рисунок 1081" descr="ooxWord://word/media/image24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9" descr="ooxWord://word/media/image24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09600" behindDoc="0" locked="0" layoutInCell="1" allowOverlap="1" wp14:anchorId="4212FA4C" wp14:editId="6D191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4" name="Надпись 112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CE1F1" id="Надпись 1124" o:spid="_x0000_s1026" type="#_x0000_t202" style="position:absolute;margin-left:0;margin-top:0;width:50pt;height:50pt;z-index:2564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HF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wIFHF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8208" behindDoc="0" locked="0" layoutInCell="1" allowOverlap="1" wp14:anchorId="77E80420" wp14:editId="1AF32B4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082" name="Рисунок 1082" descr="ooxWord://word/media/image24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1" descr="ooxWord://word/media/image24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6AB" w:rsidRPr="003876AB" w:rsidTr="00003B1C">
        <w:trPr>
          <w:cantSplit/>
          <w:trHeight w:hRule="exact" w:val="126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0624" behindDoc="0" locked="0" layoutInCell="1" allowOverlap="1" wp14:anchorId="7DD0DD32" wp14:editId="50C2B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2" name="Надпись 11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7B17E" id="Надпись 1122" o:spid="_x0000_s1026" type="#_x0000_t202" style="position:absolute;margin-left:0;margin-top:0;width:50pt;height:50pt;z-index:2564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xW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D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lPcV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79232" behindDoc="0" locked="0" layoutInCell="1" allowOverlap="1" wp14:anchorId="591FAD12" wp14:editId="2F3F83E0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83" name="Рисунок 1083" descr="ooxWord://word/media/image24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3" descr="ooxWord://word/media/image24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1648" behindDoc="0" locked="0" layoutInCell="1" allowOverlap="1" wp14:anchorId="32B2F747" wp14:editId="16C51C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20" name="Надпись 11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83D63" id="Надпись 1120" o:spid="_x0000_s1026" type="#_x0000_t202" style="position:absolute;margin-left:0;margin-top:0;width:50pt;height:50pt;z-index:2564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cn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w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nH2nJ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0256" behindDoc="0" locked="0" layoutInCell="1" allowOverlap="1" wp14:anchorId="22E48106" wp14:editId="33368112">
                  <wp:simplePos x="0" y="0"/>
                  <wp:positionH relativeFrom="page">
                    <wp:posOffset>4191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1" name="Рисунок 1091" descr="ooxWord://word/media/image24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4" descr="ooxWord://word/media/image24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2672" behindDoc="0" locked="0" layoutInCell="1" allowOverlap="1" wp14:anchorId="4D026ABA" wp14:editId="70C53D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8" name="Надпись 10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F6962" id="Надпись 1038" o:spid="_x0000_s1026" type="#_x0000_t202" style="position:absolute;margin-left:0;margin-top:0;width:50pt;height:50pt;z-index:2564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/y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06f8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1280" behindDoc="0" locked="0" layoutInCell="1" allowOverlap="1" wp14:anchorId="59D85911" wp14:editId="5BDDB638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2" name="Рисунок 1092" descr="ooxWord://word/media/image24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6" descr="ooxWord://word/media/image24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контрак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3696" behindDoc="0" locked="0" layoutInCell="1" allowOverlap="1" wp14:anchorId="63A46266" wp14:editId="345FDE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39" name="Надпись 103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601D2" id="Надпись 1039" o:spid="_x0000_s1026" type="#_x0000_t202" style="position:absolute;margin-left:0;margin-top:0;width:50pt;height:50pt;z-index:2564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LK1AIAANE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cNkiyt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2304" behindDoc="0" locked="0" layoutInCell="1" allowOverlap="1" wp14:anchorId="5CD4F5B3" wp14:editId="70E2C158">
                  <wp:simplePos x="0" y="0"/>
                  <wp:positionH relativeFrom="page">
                    <wp:posOffset>11049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3" name="Рисунок 1093" descr="ooxWord://word/media/image24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8" descr="ooxWord://word/media/image24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4720" behindDoc="0" locked="0" layoutInCell="1" allowOverlap="1" wp14:anchorId="46204DB2" wp14:editId="605181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4" name="Надпись 10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826DD" id="Надпись 1054" o:spid="_x0000_s1026" type="#_x0000_t202" style="position:absolute;margin-left:0;margin-top:0;width:50pt;height:50pt;z-index:2564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Fo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Zxlha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3328" behindDoc="0" locked="0" layoutInCell="1" allowOverlap="1" wp14:anchorId="31F14566" wp14:editId="100022AA">
                  <wp:simplePos x="0" y="0"/>
                  <wp:positionH relativeFrom="page">
                    <wp:posOffset>19431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94" name="Рисунок 1094" descr="ooxWord://word/media/image24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0" descr="ooxWord://word/media/image24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5744" behindDoc="0" locked="0" layoutInCell="1" allowOverlap="1" wp14:anchorId="703E879B" wp14:editId="29E53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55" name="Надпись 10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68B" id="Надпись 1055" o:spid="_x0000_s1026" type="#_x0000_t202" style="position:absolute;margin-left:0;margin-top:0;width:50pt;height:50pt;z-index:2564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xQ1AIAANE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PI7cU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4352" behindDoc="0" locked="0" layoutInCell="1" allowOverlap="1" wp14:anchorId="59E81883" wp14:editId="380130A8">
                  <wp:simplePos x="0" y="0"/>
                  <wp:positionH relativeFrom="page">
                    <wp:posOffset>1295400</wp:posOffset>
                  </wp:positionH>
                  <wp:positionV relativeFrom="page">
                    <wp:posOffset>190500</wp:posOffset>
                  </wp:positionV>
                  <wp:extent cx="25400" cy="25400"/>
                  <wp:effectExtent l="0" t="0" r="0" b="0"/>
                  <wp:wrapNone/>
                  <wp:docPr id="1095" name="Рисунок 1095" descr="ooxWord://word/media/image25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2" descr="ooxWord://word/media/image25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6768" behindDoc="0" locked="0" layoutInCell="1" allowOverlap="1" wp14:anchorId="20B4796C" wp14:editId="46A2D6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8" name="Надпись 12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7449C" id="Надпись 128" o:spid="_x0000_s1026" type="#_x0000_t202" style="position:absolute;margin-left:0;margin-top:0;width:50pt;height:50pt;z-index:2564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6w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aqDrD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5376" behindDoc="0" locked="0" layoutInCell="1" allowOverlap="1" wp14:anchorId="7003953E" wp14:editId="54816CD9">
                  <wp:simplePos x="0" y="0"/>
                  <wp:positionH relativeFrom="page">
                    <wp:posOffset>1460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6" name="Рисунок 1096" descr="ooxWord://word/media/image2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4" descr="ooxWord://word/media/image2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предлагаемая участником закупки,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7792" behindDoc="0" locked="0" layoutInCell="1" allowOverlap="1" wp14:anchorId="0439AE75" wp14:editId="33E66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9" name="Надпись 12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86EF" id="Надпись 129" o:spid="_x0000_s1026" type="#_x0000_t202" style="position:absolute;margin-left:0;margin-top:0;width:50pt;height:50pt;z-index:2564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hp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WPSGn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6400" behindDoc="0" locked="0" layoutInCell="1" allowOverlap="1" wp14:anchorId="29312D0F" wp14:editId="5E9A567D">
                  <wp:simplePos x="0" y="0"/>
                  <wp:positionH relativeFrom="page">
                    <wp:posOffset>1079500</wp:posOffset>
                  </wp:positionH>
                  <wp:positionV relativeFrom="page">
                    <wp:posOffset>190500</wp:posOffset>
                  </wp:positionV>
                  <wp:extent cx="12700" cy="25400"/>
                  <wp:effectExtent l="0" t="0" r="0" b="0"/>
                  <wp:wrapNone/>
                  <wp:docPr id="1097" name="Рисунок 1097" descr="ooxWord://word/media/image2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6" descr="ooxWord://word/media/image2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P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76AB" w:rsidRDefault="003876AB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7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ценка заявок.</w:t>
      </w:r>
    </w:p>
    <w:p w:rsidR="000A3DFC" w:rsidRPr="003876AB" w:rsidRDefault="000A3DFC" w:rsidP="003876A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43" w:type="dxa"/>
        <w:tblInd w:w="-5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7"/>
        <w:gridCol w:w="14"/>
        <w:gridCol w:w="2358"/>
        <w:gridCol w:w="1985"/>
        <w:gridCol w:w="2409"/>
        <w:gridCol w:w="2410"/>
        <w:gridCol w:w="1559"/>
        <w:gridCol w:w="1560"/>
        <w:gridCol w:w="1701"/>
      </w:tblGrid>
      <w:tr w:rsidR="003876AB" w:rsidRPr="003876AB" w:rsidTr="000A3DFC">
        <w:trPr>
          <w:cantSplit/>
          <w:trHeight w:hRule="exact" w:val="2218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8816" behindDoc="0" locked="0" layoutInCell="1" allowOverlap="1" wp14:anchorId="3E9460D8" wp14:editId="5D540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0" name="Надпись 13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6B849" id="Надпись 130" o:spid="_x0000_s1026" type="#_x0000_t202" style="position:absolute;margin-left:0;margin-top:0;width:50pt;height:50pt;z-index:2564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D1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F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CX4ng4GPbC+m1u0HXb+Ee5kaRhBmYLZ02KJ4dDJLEKnIvStdYQ&#10;xvv1USks/btSQMX2jXZ6tRLtxbqQ5Q3IVUmQEygPpiAsaqk+YNTBREmxfr8iimLEnwuQfBxGERwz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cb1D1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7424" behindDoc="0" locked="0" layoutInCell="1" allowOverlap="1" wp14:anchorId="7ACE678E" wp14:editId="5B67A107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098" name="Рисунок 1098" descr="ooxWord://word/media/image28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0" descr="ooxWord://word/media/image28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19840" behindDoc="0" locked="0" layoutInCell="1" allowOverlap="1" wp14:anchorId="31997FDB" wp14:editId="68CAC7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31" name="Надпись 1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7EF6B" id="Надпись 131" o:spid="_x0000_s1026" type="#_x0000_t202" style="position:absolute;margin-left:0;margin-top:0;width:50pt;height:50pt;z-index:2564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Ys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TuNMRI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/ShY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8448" behindDoc="0" locked="0" layoutInCell="1" allowOverlap="1" wp14:anchorId="46461D45" wp14:editId="0ADDC99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099" name="Рисунок 1099" descr="ooxWord://word/media/image28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1" descr="ooxWord://word/media/image28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0864" behindDoc="0" locked="0" layoutInCell="1" allowOverlap="1" wp14:anchorId="798A8FEC" wp14:editId="53C03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0" name="Надпись 14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0BBB" id="Надпись 140" o:spid="_x0000_s1026" type="#_x0000_t202" style="position:absolute;margin-left:0;margin-top:0;width:50pt;height:50pt;z-index:2564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RY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CmmVFj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89472" behindDoc="0" locked="0" layoutInCell="1" allowOverlap="1" wp14:anchorId="114497AA" wp14:editId="0F7B00F8">
                  <wp:simplePos x="0" y="0"/>
                  <wp:positionH relativeFrom="page">
                    <wp:posOffset>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0" name="Рисунок 1100" descr="ooxWord://word/media/image28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2" descr="ooxWord://word/media/image28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1888" behindDoc="0" locked="0" layoutInCell="1" allowOverlap="1" wp14:anchorId="7CE0E403" wp14:editId="5A9830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2" name="Надпись 14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10F9" id="Надпись 142" o:spid="_x0000_s1026" type="#_x0000_t202" style="position:absolute;margin-left:0;margin-top:0;width:50pt;height:50pt;z-index:2564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K7rqTH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0496" behindDoc="0" locked="0" layoutInCell="1" allowOverlap="1" wp14:anchorId="1B8CE11B" wp14:editId="06A490E5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1" name="Рисунок 1101" descr="ooxWord://word/media/image28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3" descr="ooxWord://word/media/image28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2912" behindDoc="0" locked="0" layoutInCell="1" allowOverlap="1" wp14:anchorId="72574AA0" wp14:editId="19D6C7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4" name="Надпись 1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8503A" id="Надпись 144" o:spid="_x0000_s1026" type="#_x0000_t202" style="position:absolute;margin-left:0;margin-top:0;width:50pt;height:50pt;z-index:2564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6L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Pa6L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1520" behindDoc="0" locked="0" layoutInCell="1" allowOverlap="1" wp14:anchorId="5FA1D8C9" wp14:editId="5F067FC5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2" name="Рисунок 1102" descr="ooxWord://word/media/image29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5" descr="ooxWord://word/media/image29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3936" behindDoc="0" locked="0" layoutInCell="1" allowOverlap="1" wp14:anchorId="17607FDC" wp14:editId="6C15E5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46" name="Надпись 14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319E6" id="Надпись 146" o:spid="_x0000_s1026" type="#_x0000_t202" style="position:absolute;margin-left:0;margin-top:0;width:50pt;height:50pt;z-index:2564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Pi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kRF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gcFP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2544" behindDoc="0" locked="0" layoutInCell="1" allowOverlap="1" wp14:anchorId="1F1FA840" wp14:editId="1C8660D1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3" name="Рисунок 1103" descr="ooxWord://word/media/image29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6" descr="ooxWord://word/media/image29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ритерия оценки (показателя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4960" behindDoc="0" locked="0" layoutInCell="1" allowOverlap="1" wp14:anchorId="6A3CE2ED" wp14:editId="3CDA96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2" name="Надпись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4DCA1" id="Надпись 152" o:spid="_x0000_s1026" type="#_x0000_t202" style="position:absolute;margin-left:0;margin-top:0;width:50pt;height:50pt;z-index:2564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MI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JHnMI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3568" behindDoc="0" locked="0" layoutInCell="1" allowOverlap="1" wp14:anchorId="28C70F5B" wp14:editId="77A4D7E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4" name="Рисунок 1104" descr="ooxWord://word/media/image29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8" descr="ooxWord://word/media/image29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5984" behindDoc="0" locked="0" layoutInCell="1" allowOverlap="1" wp14:anchorId="09FC459D" wp14:editId="2E0759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4" name="Надпись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9FC9" id="Надпись 154" o:spid="_x0000_s1026" type="#_x0000_t202" style="position:absolute;margin-left:0;margin-top:0;width:50pt;height:50pt;z-index:2564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Sy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AyHSy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4592" behindDoc="0" locked="0" layoutInCell="1" allowOverlap="1" wp14:anchorId="6B0519F2" wp14:editId="3DC1512D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05" name="Рисунок 1105" descr="ooxWord://word/media/image29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39" descr="ooxWord://word/media/image29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7008" behindDoc="0" locked="0" layoutInCell="1" allowOverlap="1" wp14:anchorId="3C53F35B" wp14:editId="7BABB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6" name="Надпись 15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BBBC" id="Надпись 156" o:spid="_x0000_s1026" type="#_x0000_t202" style="position:absolute;margin-left:0;margin-top:0;width:50pt;height:50pt;z-index:2564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b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hYnb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5616" behindDoc="0" locked="0" layoutInCell="1" allowOverlap="1" wp14:anchorId="04FA9D96" wp14:editId="1D7C455B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06" name="Рисунок 1106" descr="ooxWord://word/media/image29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1" descr="ooxWord://word/media/image29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8032" behindDoc="0" locked="0" layoutInCell="1" allowOverlap="1" wp14:anchorId="437D80EF" wp14:editId="40C83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2" name="Надпись 102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2501A" id="Надпись 1022" o:spid="_x0000_s1026" type="#_x0000_t202" style="position:absolute;margin-left:0;margin-top:0;width:50pt;height:50pt;z-index:2564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hh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C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7+n4Y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6640" behindDoc="0" locked="0" layoutInCell="1" allowOverlap="1" wp14:anchorId="5C303560" wp14:editId="407C7E04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19" name="Рисунок 1119" descr="ooxWord://word/media/image29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42" descr="ooxWord://word/media/image29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 закупки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фамилия,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, отчество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наличии) для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го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29056" behindDoc="0" locked="0" layoutInCell="1" allowOverlap="1" wp14:anchorId="02FB26A4" wp14:editId="780604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20" name="Надпись 102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1DA85" id="Надпись 1020" o:spid="_x0000_s1026" type="#_x0000_t202" style="position:absolute;margin-left:0;margin-top:0;width:50pt;height:50pt;z-index:2564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WceDE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7664" behindDoc="0" locked="0" layoutInCell="1" allowOverlap="1" wp14:anchorId="19D8E8FE" wp14:editId="316F06A8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1" name="Рисунок 1121" descr="ooxWord://word/media/image29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1" descr="ooxWord://word/media/image29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0080" behindDoc="0" locked="0" layoutInCell="1" allowOverlap="1" wp14:anchorId="0B5F1F38" wp14:editId="5B3D6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8" name="Надпись 101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1E0BB" id="Надпись 1018" o:spid="_x0000_s1026" type="#_x0000_t202" style="position:absolute;margin-left:0;margin-top:0;width:50pt;height:50pt;z-index:2564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zQ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h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CPs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8688" behindDoc="0" locked="0" layoutInCell="1" allowOverlap="1" wp14:anchorId="5D81288F" wp14:editId="3EFDF15B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3" name="Рисунок 1123" descr="ooxWord://word/media/image29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2" descr="ooxWord://word/media/image29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,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ный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1104" behindDoc="0" locked="0" layoutInCell="1" allowOverlap="1" wp14:anchorId="2F21101E" wp14:editId="227423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6" name="Надпись 101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CEEAA" id="Надпись 1016" o:spid="_x0000_s1026" type="#_x0000_t202" style="position:absolute;margin-left:0;margin-top:0;width:50pt;height:50pt;z-index:2564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xd1AIAANE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/+z8Xd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499712" behindDoc="0" locked="0" layoutInCell="1" allowOverlap="1" wp14:anchorId="5C827562" wp14:editId="13DE1DED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25" name="Рисунок 1125" descr="ooxWord://word/media/image29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7" descr="ooxWord://word/media/image29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2128" behindDoc="0" locked="0" layoutInCell="1" allowOverlap="1" wp14:anchorId="4B2EC119" wp14:editId="5BB2B8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4" name="Надпись 101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255F6" id="Надпись 1014" o:spid="_x0000_s1026" type="#_x0000_t202" style="position:absolute;margin-left:0;margin-top:0;width:50pt;height:50pt;z-index:2564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cs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S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ScKH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0736" behindDoc="0" locked="0" layoutInCell="1" allowOverlap="1" wp14:anchorId="72502C86" wp14:editId="08C907E5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27" name="Рисунок 1127" descr="ooxWord://word/media/image29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58" descr="ooxWord://word/media/image29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,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ные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у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3152" behindDoc="0" locked="0" layoutInCell="1" allowOverlap="1" wp14:anchorId="23408F5F" wp14:editId="7EC8E5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2" name="Надпись 101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3FBE" id="Надпись 1012" o:spid="_x0000_s1026" type="#_x0000_t202" style="position:absolute;margin-left:0;margin-top:0;width:50pt;height:50pt;z-index:2564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/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O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k7EKv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1760" behindDoc="0" locked="0" layoutInCell="1" allowOverlap="1" wp14:anchorId="7C11F192" wp14:editId="576D6134">
                  <wp:simplePos x="0" y="0"/>
                  <wp:positionH relativeFrom="page">
                    <wp:posOffset>952500</wp:posOffset>
                  </wp:positionH>
                  <wp:positionV relativeFrom="page">
                    <wp:posOffset>0</wp:posOffset>
                  </wp:positionV>
                  <wp:extent cx="25400" cy="12700"/>
                  <wp:effectExtent l="0" t="0" r="0" b="0"/>
                  <wp:wrapNone/>
                  <wp:docPr id="1129" name="Рисунок 1129" descr="ooxWord://word/media/image30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3" descr="ooxWord://word/media/image30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4176" behindDoc="0" locked="0" layoutInCell="1" allowOverlap="1" wp14:anchorId="1A36E8C7" wp14:editId="478CC8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10" name="Надпись 10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63C89" id="Надпись 1010" o:spid="_x0000_s1026" type="#_x0000_t202" style="position:absolute;margin-left:0;margin-top:0;width:50pt;height:50pt;z-index:2564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3HO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ln3HO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2784" behindDoc="0" locked="0" layoutInCell="1" allowOverlap="1" wp14:anchorId="7EF2B96B" wp14:editId="40C02F50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397000</wp:posOffset>
                  </wp:positionV>
                  <wp:extent cx="25400" cy="12700"/>
                  <wp:effectExtent l="0" t="0" r="0" b="0"/>
                  <wp:wrapNone/>
                  <wp:docPr id="1131" name="Рисунок 1131" descr="ooxWord://word/media/image30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64" descr="ooxWord://word/media/image30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а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5200" behindDoc="0" locked="0" layoutInCell="1" allowOverlap="1" wp14:anchorId="27E3EA34" wp14:editId="6D9C94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8" name="Надпись 10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4F93" id="Надпись 1008" o:spid="_x0000_s1026" type="#_x0000_t202" style="position:absolute;margin-left:0;margin-top:0;width:50pt;height:50pt;z-index:2564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s1A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VxZtL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3808" behindDoc="0" locked="0" layoutInCell="1" allowOverlap="1" wp14:anchorId="2AE965CF" wp14:editId="56F385FF">
                  <wp:simplePos x="0" y="0"/>
                  <wp:positionH relativeFrom="page">
                    <wp:posOffset>889000</wp:posOffset>
                  </wp:positionH>
                  <wp:positionV relativeFrom="page">
                    <wp:posOffset>0</wp:posOffset>
                  </wp:positionV>
                  <wp:extent cx="12700" cy="12700"/>
                  <wp:effectExtent l="0" t="0" r="0" b="0"/>
                  <wp:wrapNone/>
                  <wp:docPr id="1133" name="Рисунок 1133" descr="ooxWord://word/media/image30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1" descr="ooxWord://word/media/image30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6224" behindDoc="0" locked="0" layoutInCell="1" allowOverlap="1" wp14:anchorId="576872A2" wp14:editId="5D029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6" name="Надпись 10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F733B" id="Надпись 1006" o:spid="_x0000_s1026" type="#_x0000_t202" style="position:absolute;margin-left:0;margin-top:0;width:50pt;height:50pt;z-index:2564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2h0w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2h0wIAANE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4832" behindDoc="0" locked="0" layoutInCell="1" allowOverlap="1" wp14:anchorId="47C2E0A0" wp14:editId="1A30316B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397000</wp:posOffset>
                  </wp:positionV>
                  <wp:extent cx="12700" cy="12700"/>
                  <wp:effectExtent l="0" t="0" r="0" b="0"/>
                  <wp:wrapNone/>
                  <wp:docPr id="1135" name="Рисунок 1135" descr="ooxWord://word/media/image30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2" descr="ooxWord://word/media/image30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я</w:t>
            </w:r>
          </w:p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ценке</w:t>
            </w:r>
          </w:p>
        </w:tc>
      </w:tr>
      <w:tr w:rsidR="003876AB" w:rsidRPr="003876AB" w:rsidTr="000A3DFC">
        <w:trPr>
          <w:cantSplit/>
          <w:trHeight w:hRule="exact" w:val="506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7248" behindDoc="0" locked="0" layoutInCell="1" allowOverlap="1" wp14:anchorId="45E4A0CD" wp14:editId="6EF9A4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4" name="Надпись 10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B31D" id="Надпись 1004" o:spid="_x0000_s1026" type="#_x0000_t202" style="position:absolute;margin-left:0;margin-top:0;width:50pt;height:50pt;z-index:2564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bQ1AIAANE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ovcG0N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5856" behindDoc="0" locked="0" layoutInCell="1" allowOverlap="1" wp14:anchorId="7A299087" wp14:editId="279A81F5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7" name="Рисунок 1137" descr="ooxWord://word/media/image30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8" descr="ooxWord://word/media/image30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8272" behindDoc="0" locked="0" layoutInCell="1" allowOverlap="1" wp14:anchorId="6D7851AB" wp14:editId="3BE1F9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2" name="Надпись 10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E0E51" id="Надпись 1002" o:spid="_x0000_s1026" type="#_x0000_t202" style="position:absolute;margin-left:0;margin-top:0;width:50pt;height:50pt;z-index:2564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tD1AIAANE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6880" behindDoc="0" locked="0" layoutInCell="1" allowOverlap="1" wp14:anchorId="6737BCBA" wp14:editId="60501452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39" name="Рисунок 1139" descr="ooxWord://word/media/image30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79" descr="ooxWord://word/media/image30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39296" behindDoc="0" locked="0" layoutInCell="1" allowOverlap="1" wp14:anchorId="7B286514" wp14:editId="57BAA1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000" name="Надпись 10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FECF8" id="Надпись 1000" o:spid="_x0000_s1026" type="#_x0000_t202" style="position:absolute;margin-left:0;margin-top:0;width:50pt;height:50pt;z-index:2564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M6q8DLSAgAA0Q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7904" behindDoc="0" locked="0" layoutInCell="1" allowOverlap="1" wp14:anchorId="2DD4B701" wp14:editId="547D62DA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1" name="Рисунок 1141" descr="ooxWord://word/media/image30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1" descr="ooxWord://word/media/image30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0320" behindDoc="0" locked="0" layoutInCell="1" allowOverlap="1" wp14:anchorId="69461597" wp14:editId="40B73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8" name="Надпись 9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A3113" id="Надпись 998" o:spid="_x0000_s1026" type="#_x0000_t202" style="position:absolute;margin-left:0;margin-top:0;width:50pt;height:50pt;z-index:2564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vG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G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HcgvG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8928" behindDoc="0" locked="0" layoutInCell="1" allowOverlap="1" wp14:anchorId="50DB71B7" wp14:editId="0DA6653B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3" name="Рисунок 1143" descr="ooxWord://word/media/image30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3" descr="ooxWord://word/media/image30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1344" behindDoc="0" locked="0" layoutInCell="1" allowOverlap="1" wp14:anchorId="4386438D" wp14:editId="10DA5E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6" name="Надпись 9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D891" id="Надпись 996" o:spid="_x0000_s1026" type="#_x0000_t202" style="position:absolute;margin-left:0;margin-top:0;width:50pt;height:50pt;z-index:2564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A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4w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lIgA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09952" behindDoc="0" locked="0" layoutInCell="1" allowOverlap="1" wp14:anchorId="2459CCAA" wp14:editId="240D63D6">
                  <wp:simplePos x="0" y="0"/>
                  <wp:positionH relativeFrom="page">
                    <wp:posOffset>1676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5" name="Рисунок 1145" descr="ooxWord://word/media/image308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5" descr="ooxWord://word/media/image308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2368" behindDoc="0" locked="0" layoutInCell="1" allowOverlap="1" wp14:anchorId="30BBC68F" wp14:editId="2EBD3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4" name="Надпись 99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0231D" id="Надпись 994" o:spid="_x0000_s1026" type="#_x0000_t202" style="position:absolute;margin-left:0;margin-top:0;width:50pt;height:50pt;z-index:2564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Vp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G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U2XVp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10976" behindDoc="0" locked="0" layoutInCell="1" allowOverlap="1" wp14:anchorId="2AEDC1C1" wp14:editId="7E2EE4AC">
                  <wp:simplePos x="0" y="0"/>
                  <wp:positionH relativeFrom="page">
                    <wp:posOffset>11811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7" name="Рисунок 1147" descr="ooxWord://word/media/image30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7" descr="ooxWord://word/media/image30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3392" behindDoc="0" locked="0" layoutInCell="1" allowOverlap="1" wp14:anchorId="68079956" wp14:editId="06926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2" name="Надпись 9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8834B" id="Надпись 992" o:spid="_x0000_s1026" type="#_x0000_t202" style="position:absolute;margin-left:0;margin-top:0;width:50pt;height:50pt;z-index:2564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LT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KjKM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J0PctP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12000" behindDoc="0" locked="0" layoutInCell="1" allowOverlap="1" wp14:anchorId="39605EE7" wp14:editId="41258747">
                  <wp:simplePos x="0" y="0"/>
                  <wp:positionH relativeFrom="page">
                    <wp:posOffset>12446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49" name="Рисунок 1149" descr="ooxWord://word/media/image310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89" descr="ooxWord://word/media/image310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4416" behindDoc="0" locked="0" layoutInCell="1" allowOverlap="1" wp14:anchorId="57C393F2" wp14:editId="050F8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58" name="Надпись 15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4B206" id="Надпись 158" o:spid="_x0000_s1026" type="#_x0000_t202" style="position:absolute;margin-left:0;margin-top:0;width:50pt;height:50pt;z-index:2564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TYwod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13024" behindDoc="0" locked="0" layoutInCell="1" allowOverlap="1" wp14:anchorId="40A0E38F" wp14:editId="7746C561">
                  <wp:simplePos x="0" y="0"/>
                  <wp:positionH relativeFrom="page">
                    <wp:posOffset>952500</wp:posOffset>
                  </wp:positionH>
                  <wp:positionV relativeFrom="page">
                    <wp:posOffset>190500</wp:posOffset>
                  </wp:positionV>
                  <wp:extent cx="25400" cy="12700"/>
                  <wp:effectExtent l="0" t="0" r="0" b="0"/>
                  <wp:wrapNone/>
                  <wp:docPr id="1151" name="Рисунок 1151" descr="ooxWord://word/media/image31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1" descr="ooxWord://word/media/image31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76AB" w:rsidRPr="003876AB" w:rsidRDefault="003876AB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445440" behindDoc="0" locked="0" layoutInCell="1" allowOverlap="1" wp14:anchorId="710F11AC" wp14:editId="6A25E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93" name="Надпись 9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40AD4" id="Надпись 993" o:spid="_x0000_s1026" type="#_x0000_t202" style="position:absolute;margin-left:0;margin-top:0;width:50pt;height:50pt;z-index:2564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QK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+BQ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QJTDwbAX1m9zg67bxj/KjSQNMzBbOGtSPDkcIolV4FyUrrWG&#10;MN6vj0ph6d+VAiq2b7TTq5VoL9aFLG9ArkqCnEB5MAVhUUv1AaMOJkqK9fsVURQj/lyA5OMwiuwI&#10;ckY0HA/AUMeexbGHiAKgUmww6pcz04+tVavYsoZI/YsT8gKeScWchO176lkBf2vA1HCZ7CacHUvH&#10;tjt1N4env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+KjQK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514048" behindDoc="0" locked="0" layoutInCell="1" allowOverlap="1" wp14:anchorId="4A5C1734" wp14:editId="49F313BC">
                  <wp:simplePos x="0" y="0"/>
                  <wp:positionH relativeFrom="page">
                    <wp:posOffset>889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3" name="Рисунок 1153" descr="ooxWord://word/media/image31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93" descr="ooxWord://word/media/image31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A3DFC" w:rsidRPr="003876AB" w:rsidTr="000A3DFC">
        <w:trPr>
          <w:cantSplit/>
          <w:trHeight w:val="252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58432" behindDoc="0" locked="0" layoutInCell="1" allowOverlap="1" wp14:anchorId="0D48F814" wp14:editId="4361D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10" name="Надпись 9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EE1F3" id="Надпись 910" o:spid="_x0000_s1026" type="#_x0000_t202" style="position:absolute;margin-left:0;margin-top:0;width:50pt;height:50pt;z-index:2566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ymv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GPrKa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65600" behindDoc="0" locked="0" layoutInCell="1" allowOverlap="1" wp14:anchorId="1B6EF865" wp14:editId="0B3BF2E4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5" name="Рисунок 1155" descr="ooxWord://word/media/image351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1" descr="ooxWord://word/media/image351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59456" behindDoc="0" locked="0" layoutInCell="1" allowOverlap="1" wp14:anchorId="15E1D126" wp14:editId="13215A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8" name="Надпись 9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63070" id="Надпись 908" o:spid="_x0000_s1026" type="#_x0000_t202" style="position:absolute;margin-left:0;margin-top:0;width:50pt;height:50pt;z-index:2566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fq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DZLnfq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66624" behindDoc="0" locked="0" layoutInCell="1" allowOverlap="1" wp14:anchorId="01A33738" wp14:editId="6D8A0D0C">
                  <wp:simplePos x="0" y="0"/>
                  <wp:positionH relativeFrom="page">
                    <wp:posOffset>3683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57" name="Рисунок 1157" descr="ooxWord://word/media/image352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2" descr="ooxWord://word/media/image352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60480" behindDoc="0" locked="0" layoutInCell="1" allowOverlap="1" wp14:anchorId="64237DEB" wp14:editId="40A28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6" name="Надпись 9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E689" id="Надпись 906" o:spid="_x0000_s1026" type="#_x0000_t202" style="position:absolute;margin-left:0;margin-top:0;width:50pt;height:50pt;z-index:2566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s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ANyPQs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67648" behindDoc="0" locked="0" layoutInCell="1" allowOverlap="1" wp14:anchorId="3773160B" wp14:editId="55217FC8">
                  <wp:simplePos x="0" y="0"/>
                  <wp:positionH relativeFrom="page">
                    <wp:posOffset>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59" name="Рисунок 1159" descr="ooxWord://word/media/image353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3" descr="ooxWord://word/media/image353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61504" behindDoc="0" locked="0" layoutInCell="1" allowOverlap="1" wp14:anchorId="0130090E" wp14:editId="2AD81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4" name="Надпись 90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86EDA" id="Надпись 904" o:spid="_x0000_s1026" type="#_x0000_t202" style="position:absolute;margin-left:0;margin-top:0;width:50pt;height:50pt;z-index:2566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KhQlF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68672" behindDoc="0" locked="0" layoutInCell="1" allowOverlap="1" wp14:anchorId="3F46060E" wp14:editId="7C630F80">
                  <wp:simplePos x="0" y="0"/>
                  <wp:positionH relativeFrom="page">
                    <wp:posOffset>3683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61" name="Рисунок 1161" descr="ooxWord://word/media/image354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4" descr="ooxWord://word/media/image354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62528" behindDoc="0" locked="0" layoutInCell="1" allowOverlap="1" wp14:anchorId="7F56A3DF" wp14:editId="39D9A4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2" name="Надпись 90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E4C4B" id="Надпись 902" o:spid="_x0000_s1026" type="#_x0000_t202" style="position:absolute;margin-left:0;margin-top:0;width:50pt;height:50pt;z-index:2566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ANTDv/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69696" behindDoc="0" locked="0" layoutInCell="1" allowOverlap="1" wp14:anchorId="6D81661B" wp14:editId="1836F9DF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3" name="Рисунок 1163" descr="ooxWord://word/media/image355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6" descr="ooxWord://word/media/image355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63552" behindDoc="0" locked="0" layoutInCell="1" allowOverlap="1" wp14:anchorId="101C8E65" wp14:editId="328F7C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900" name="Надпись 90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943E" id="Надпись 900" o:spid="_x0000_s1026" type="#_x0000_t202" style="position:absolute;margin-left:0;margin-top:0;width:50pt;height:50pt;z-index:2566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OW0g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70720" behindDoc="0" locked="0" layoutInCell="1" allowOverlap="1" wp14:anchorId="45B68274" wp14:editId="05B77742">
                  <wp:simplePos x="0" y="0"/>
                  <wp:positionH relativeFrom="page">
                    <wp:posOffset>1778000</wp:posOffset>
                  </wp:positionH>
                  <wp:positionV relativeFrom="page">
                    <wp:posOffset>381000</wp:posOffset>
                  </wp:positionV>
                  <wp:extent cx="12700" cy="12700"/>
                  <wp:effectExtent l="0" t="0" r="0" b="0"/>
                  <wp:wrapNone/>
                  <wp:docPr id="1165" name="Рисунок 1165" descr="ooxWord://word/media/image356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7" descr="ooxWord://word/media/image356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контра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64576" behindDoc="0" locked="0" layoutInCell="1" allowOverlap="1" wp14:anchorId="6A66CDA8" wp14:editId="04EC8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8" name="Надпись 89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5F513" id="Надпись 898" o:spid="_x0000_s1026" type="#_x0000_t202" style="position:absolute;margin-left:0;margin-top:0;width:50pt;height:50pt;z-index:2566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1z4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p31z4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71744" behindDoc="0" locked="0" layoutInCell="1" allowOverlap="1" wp14:anchorId="00E0F4F4" wp14:editId="5121EAE3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7" name="Рисунок 1167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A3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A3DFC" w:rsidRPr="003876AB" w:rsidTr="000A3DFC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Default="000A3DFC" w:rsidP="000A3DFC">
            <w:pPr>
              <w:jc w:val="center"/>
            </w:pPr>
            <w:r w:rsidRPr="00422915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A3DFC" w:rsidRPr="003876AB" w:rsidTr="000A3DFC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3DFC" w:rsidRPr="003876AB" w:rsidTr="000A3DFC">
        <w:trPr>
          <w:cantSplit/>
          <w:trHeight w:val="445"/>
        </w:trPr>
        <w:tc>
          <w:tcPr>
            <w:tcW w:w="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 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387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  <w:tr w:rsidR="000A3DFC" w:rsidRPr="003876AB" w:rsidTr="000A3DFC">
        <w:trPr>
          <w:cantSplit/>
          <w:trHeight w:val="551"/>
        </w:trPr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73792" behindDoc="0" locked="0" layoutInCell="1" allowOverlap="1" wp14:anchorId="67BCAD1C" wp14:editId="4C4A06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6" name="Надпись 89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29C0" id="Надпись 896" o:spid="_x0000_s1026" type="#_x0000_t202" style="position:absolute;margin-left:0;margin-top:0;width:50pt;height:50pt;z-index:2566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C9Od8+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74816" behindDoc="0" locked="0" layoutInCell="1" allowOverlap="1" wp14:anchorId="4EF8E33A" wp14:editId="3D321132">
                  <wp:simplePos x="0" y="0"/>
                  <wp:positionH relativeFrom="page">
                    <wp:posOffset>23114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69" name="Рисунок 1169" descr="ooxWord://word/media/image279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16" descr="ooxWord://word/media/image279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6675840" behindDoc="0" locked="0" layoutInCell="1" allowOverlap="1" wp14:anchorId="44CA7EEF" wp14:editId="27747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97" name="Надпись 89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9C895" id="Надпись 897" o:spid="_x0000_s1026" type="#_x0000_t202" style="position:absolute;margin-left:0;margin-top:0;width:50pt;height:50pt;z-index:2566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" filled="f" stroked="f">
                      <o:lock v:ext="edit" selection="t"/>
                    </v:shape>
                  </w:pict>
                </mc:Fallback>
              </mc:AlternateContent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6676864" behindDoc="0" locked="0" layoutInCell="1" allowOverlap="1" wp14:anchorId="39803684" wp14:editId="06B83C33">
                  <wp:simplePos x="0" y="0"/>
                  <wp:positionH relativeFrom="page">
                    <wp:posOffset>1524000</wp:posOffset>
                  </wp:positionH>
                  <wp:positionV relativeFrom="page">
                    <wp:posOffset>190500</wp:posOffset>
                  </wp:positionV>
                  <wp:extent cx="12700" cy="12700"/>
                  <wp:effectExtent l="0" t="0" r="0" b="0"/>
                  <wp:wrapNone/>
                  <wp:docPr id="1171" name="Рисунок 1171" descr="ooxWord://word/media/image357.bi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9" descr="ooxWord://word/media/image357.bin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вида</w:t>
            </w:r>
            <w:proofErr w:type="spellEnd"/>
            <w:r w:rsidRPr="00387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0A3DFC" w:rsidRDefault="000A3DFC" w:rsidP="000A3DFC">
            <w:pPr>
              <w:jc w:val="center"/>
              <w:rPr>
                <w:b/>
              </w:rPr>
            </w:pPr>
            <w:r w:rsidRPr="000A3DFC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0A3DFC" w:rsidRPr="003876AB" w:rsidTr="000A3DFC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Р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йд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0A3DFC" w:rsidRDefault="000A3DFC" w:rsidP="000A3DFC">
            <w:pPr>
              <w:jc w:val="center"/>
              <w:rPr>
                <w:b/>
              </w:rPr>
            </w:pPr>
            <w:r w:rsidRPr="000A3DFC">
              <w:rPr>
                <w:rFonts w:ascii="Times New Roman" w:hAnsi="Times New Roman" w:cs="Times New Roman"/>
                <w:b/>
                <w:sz w:val="24"/>
                <w:szCs w:val="24"/>
              </w:rPr>
              <w:t>99,3</w:t>
            </w:r>
          </w:p>
        </w:tc>
      </w:tr>
      <w:tr w:rsidR="000A3DFC" w:rsidRPr="003876AB" w:rsidTr="000A3DFC">
        <w:trPr>
          <w:cantSplit/>
          <w:trHeight w:val="369"/>
        </w:trPr>
        <w:tc>
          <w:tcPr>
            <w:tcW w:w="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876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им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0A3DFC" w:rsidRPr="003876AB" w:rsidTr="000A3DFC">
        <w:trPr>
          <w:cantSplit/>
          <w:trHeight w:val="369"/>
        </w:trPr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п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3876AB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DFC" w:rsidRPr="000A3DFC" w:rsidRDefault="000A3DFC" w:rsidP="000A3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3D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,4</w:t>
            </w:r>
          </w:p>
        </w:tc>
      </w:tr>
    </w:tbl>
    <w:p w:rsidR="003876AB" w:rsidRPr="003876AB" w:rsidRDefault="003876AB" w:rsidP="00387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876AB" w:rsidRPr="003876AB" w:rsidSect="00F75E5E">
      <w:pgSz w:w="16840" w:h="11920" w:orient="landscape"/>
      <w:pgMar w:top="1580" w:right="1276" w:bottom="1147" w:left="1276" w:header="0" w:footer="0" w:gutter="0"/>
      <w:cols w:space="4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686D"/>
    <w:multiLevelType w:val="hybridMultilevel"/>
    <w:tmpl w:val="D788FD3C"/>
    <w:lvl w:ilvl="0" w:tplc="0FA6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7A"/>
    <w:rsid w:val="00002C57"/>
    <w:rsid w:val="000079C9"/>
    <w:rsid w:val="00010C91"/>
    <w:rsid w:val="000515BB"/>
    <w:rsid w:val="0006021D"/>
    <w:rsid w:val="00074D37"/>
    <w:rsid w:val="000920FC"/>
    <w:rsid w:val="000A3DFC"/>
    <w:rsid w:val="000B2A19"/>
    <w:rsid w:val="00121420"/>
    <w:rsid w:val="0015162E"/>
    <w:rsid w:val="00163FC8"/>
    <w:rsid w:val="00164C1E"/>
    <w:rsid w:val="00181446"/>
    <w:rsid w:val="0018287B"/>
    <w:rsid w:val="001848BD"/>
    <w:rsid w:val="00185DCF"/>
    <w:rsid w:val="001E45F9"/>
    <w:rsid w:val="001F74DC"/>
    <w:rsid w:val="00200620"/>
    <w:rsid w:val="002116A9"/>
    <w:rsid w:val="002158D2"/>
    <w:rsid w:val="00223535"/>
    <w:rsid w:val="0024197A"/>
    <w:rsid w:val="00244C72"/>
    <w:rsid w:val="002569DF"/>
    <w:rsid w:val="0026520D"/>
    <w:rsid w:val="002A1094"/>
    <w:rsid w:val="002A7605"/>
    <w:rsid w:val="002B1B64"/>
    <w:rsid w:val="002B7704"/>
    <w:rsid w:val="002C16F2"/>
    <w:rsid w:val="002D12AB"/>
    <w:rsid w:val="002D65E2"/>
    <w:rsid w:val="002D7805"/>
    <w:rsid w:val="002E77C8"/>
    <w:rsid w:val="00341E6F"/>
    <w:rsid w:val="00360F33"/>
    <w:rsid w:val="00377A39"/>
    <w:rsid w:val="003876AB"/>
    <w:rsid w:val="0039660A"/>
    <w:rsid w:val="003A6CCA"/>
    <w:rsid w:val="003B228D"/>
    <w:rsid w:val="003D1363"/>
    <w:rsid w:val="003F648F"/>
    <w:rsid w:val="00412B99"/>
    <w:rsid w:val="00413809"/>
    <w:rsid w:val="00450F08"/>
    <w:rsid w:val="00451F8C"/>
    <w:rsid w:val="00456137"/>
    <w:rsid w:val="00465694"/>
    <w:rsid w:val="00482103"/>
    <w:rsid w:val="004A15D8"/>
    <w:rsid w:val="004B3FDC"/>
    <w:rsid w:val="004D3129"/>
    <w:rsid w:val="004D3F9E"/>
    <w:rsid w:val="00501054"/>
    <w:rsid w:val="00504F87"/>
    <w:rsid w:val="00512E80"/>
    <w:rsid w:val="00532B95"/>
    <w:rsid w:val="00551A2F"/>
    <w:rsid w:val="005526E3"/>
    <w:rsid w:val="005612C0"/>
    <w:rsid w:val="00565334"/>
    <w:rsid w:val="00593BD9"/>
    <w:rsid w:val="005C6682"/>
    <w:rsid w:val="005D2C26"/>
    <w:rsid w:val="00606BFF"/>
    <w:rsid w:val="00607E2E"/>
    <w:rsid w:val="0062231E"/>
    <w:rsid w:val="00655B1C"/>
    <w:rsid w:val="006579D3"/>
    <w:rsid w:val="00666E6C"/>
    <w:rsid w:val="00672EF8"/>
    <w:rsid w:val="00694C04"/>
    <w:rsid w:val="006A61ED"/>
    <w:rsid w:val="006E2843"/>
    <w:rsid w:val="006E50C1"/>
    <w:rsid w:val="00701BBE"/>
    <w:rsid w:val="007075AF"/>
    <w:rsid w:val="007111C8"/>
    <w:rsid w:val="0071353F"/>
    <w:rsid w:val="00715C56"/>
    <w:rsid w:val="007452FB"/>
    <w:rsid w:val="00750BE6"/>
    <w:rsid w:val="00754BE4"/>
    <w:rsid w:val="00775A92"/>
    <w:rsid w:val="00784621"/>
    <w:rsid w:val="007A3C22"/>
    <w:rsid w:val="007D070D"/>
    <w:rsid w:val="007E4D64"/>
    <w:rsid w:val="007E5A5F"/>
    <w:rsid w:val="007E79E7"/>
    <w:rsid w:val="00802B3F"/>
    <w:rsid w:val="00803344"/>
    <w:rsid w:val="00803596"/>
    <w:rsid w:val="008324A9"/>
    <w:rsid w:val="008502DF"/>
    <w:rsid w:val="0089022A"/>
    <w:rsid w:val="008B3AAD"/>
    <w:rsid w:val="008E2D22"/>
    <w:rsid w:val="00905DF7"/>
    <w:rsid w:val="0090669E"/>
    <w:rsid w:val="00950255"/>
    <w:rsid w:val="0098422D"/>
    <w:rsid w:val="0099269E"/>
    <w:rsid w:val="009E02B7"/>
    <w:rsid w:val="009F24DA"/>
    <w:rsid w:val="009F6F46"/>
    <w:rsid w:val="00A04A71"/>
    <w:rsid w:val="00A117A1"/>
    <w:rsid w:val="00A12B85"/>
    <w:rsid w:val="00A474B2"/>
    <w:rsid w:val="00A75450"/>
    <w:rsid w:val="00A87ADE"/>
    <w:rsid w:val="00AB5E40"/>
    <w:rsid w:val="00AD682B"/>
    <w:rsid w:val="00B02AC8"/>
    <w:rsid w:val="00B3305F"/>
    <w:rsid w:val="00B34855"/>
    <w:rsid w:val="00B3797A"/>
    <w:rsid w:val="00B40283"/>
    <w:rsid w:val="00B405F4"/>
    <w:rsid w:val="00B419ED"/>
    <w:rsid w:val="00B41AE8"/>
    <w:rsid w:val="00B55103"/>
    <w:rsid w:val="00B64166"/>
    <w:rsid w:val="00B80DD1"/>
    <w:rsid w:val="00B83842"/>
    <w:rsid w:val="00B903E4"/>
    <w:rsid w:val="00BC00DC"/>
    <w:rsid w:val="00BE0CBD"/>
    <w:rsid w:val="00C153FC"/>
    <w:rsid w:val="00C23042"/>
    <w:rsid w:val="00C25F0A"/>
    <w:rsid w:val="00C61483"/>
    <w:rsid w:val="00C966EA"/>
    <w:rsid w:val="00CD15BD"/>
    <w:rsid w:val="00CF147F"/>
    <w:rsid w:val="00CF169E"/>
    <w:rsid w:val="00D14A87"/>
    <w:rsid w:val="00D2685E"/>
    <w:rsid w:val="00D424E7"/>
    <w:rsid w:val="00D43D15"/>
    <w:rsid w:val="00D862A0"/>
    <w:rsid w:val="00DC62B3"/>
    <w:rsid w:val="00E35CC5"/>
    <w:rsid w:val="00E4106F"/>
    <w:rsid w:val="00E52E40"/>
    <w:rsid w:val="00E62450"/>
    <w:rsid w:val="00E6642B"/>
    <w:rsid w:val="00E8336F"/>
    <w:rsid w:val="00E87EED"/>
    <w:rsid w:val="00E91420"/>
    <w:rsid w:val="00E95F98"/>
    <w:rsid w:val="00ED6D7E"/>
    <w:rsid w:val="00ED7678"/>
    <w:rsid w:val="00EE4BC9"/>
    <w:rsid w:val="00EF4CC8"/>
    <w:rsid w:val="00EF6373"/>
    <w:rsid w:val="00F17C50"/>
    <w:rsid w:val="00F27AD3"/>
    <w:rsid w:val="00F31B6B"/>
    <w:rsid w:val="00F376E3"/>
    <w:rsid w:val="00F37FFE"/>
    <w:rsid w:val="00F504E6"/>
    <w:rsid w:val="00F541D3"/>
    <w:rsid w:val="00F55668"/>
    <w:rsid w:val="00F55D05"/>
    <w:rsid w:val="00F56640"/>
    <w:rsid w:val="00F65AE8"/>
    <w:rsid w:val="00F75E5E"/>
    <w:rsid w:val="00F774BD"/>
    <w:rsid w:val="00F82885"/>
    <w:rsid w:val="00F90908"/>
    <w:rsid w:val="00F90F54"/>
    <w:rsid w:val="00FD4A37"/>
    <w:rsid w:val="00FD7EC0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BA266-9A5D-4EBC-8144-2D274ED6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E4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82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65E2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3A6C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5@tp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mailto:office@kras.m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kupki.gospmr.org/index.php/zakupki?view=purchase&amp;id=29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eg.l@inbox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8891-F635-4515-AB8D-710A2E1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36</cp:revision>
  <cp:lastPrinted>2021-04-09T07:01:00Z</cp:lastPrinted>
  <dcterms:created xsi:type="dcterms:W3CDTF">2021-02-04T14:03:00Z</dcterms:created>
  <dcterms:modified xsi:type="dcterms:W3CDTF">2024-04-23T13:05:00Z</dcterms:modified>
</cp:coreProperties>
</file>